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1E5A" w14:textId="77777777" w:rsidR="00354053" w:rsidRDefault="00354053" w:rsidP="007239A6">
      <w:pPr>
        <w:rPr>
          <w:sz w:val="30"/>
          <w:szCs w:val="3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663"/>
      </w:tblGrid>
      <w:tr w:rsidR="00354053" w:rsidRPr="00045413" w14:paraId="765AF65F" w14:textId="77777777" w:rsidTr="00F36749">
        <w:tc>
          <w:tcPr>
            <w:tcW w:w="6663" w:type="dxa"/>
            <w:shd w:val="clear" w:color="auto" w:fill="auto"/>
          </w:tcPr>
          <w:p w14:paraId="2C2CC6B9" w14:textId="77777777" w:rsidR="00354053" w:rsidRPr="00F267BB" w:rsidRDefault="00354053" w:rsidP="00524411">
            <w:pPr>
              <w:spacing w:line="320" w:lineRule="exact"/>
              <w:rPr>
                <w:b/>
                <w:sz w:val="30"/>
                <w:szCs w:val="30"/>
              </w:rPr>
            </w:pPr>
            <w:r w:rsidRPr="00F267BB">
              <w:rPr>
                <w:b/>
                <w:sz w:val="30"/>
                <w:szCs w:val="30"/>
              </w:rPr>
              <w:t>СВЕДЕНИЯ</w:t>
            </w:r>
          </w:p>
          <w:p w14:paraId="4CD083BE" w14:textId="28235C3D" w:rsidR="00354053" w:rsidRPr="00045413" w:rsidRDefault="00927299" w:rsidP="00524411">
            <w:pPr>
              <w:spacing w:line="320" w:lineRule="exact"/>
              <w:jc w:val="both"/>
              <w:rPr>
                <w:sz w:val="22"/>
                <w:szCs w:val="22"/>
              </w:rPr>
            </w:pPr>
            <w:r w:rsidRPr="00FE7E58">
              <w:rPr>
                <w:sz w:val="30"/>
                <w:szCs w:val="30"/>
              </w:rPr>
              <w:t>о лицах, подавших документы для регистрации кандидатами в депутаты</w:t>
            </w:r>
            <w:r w:rsidR="00524411">
              <w:rPr>
                <w:sz w:val="30"/>
                <w:szCs w:val="30"/>
              </w:rPr>
              <w:t xml:space="preserve"> </w:t>
            </w:r>
            <w:r w:rsidR="002818D2">
              <w:rPr>
                <w:sz w:val="30"/>
                <w:szCs w:val="30"/>
              </w:rPr>
              <w:t>сельск</w:t>
            </w:r>
            <w:r w:rsidR="00146B9A">
              <w:rPr>
                <w:sz w:val="30"/>
                <w:szCs w:val="30"/>
              </w:rPr>
              <w:t>их</w:t>
            </w:r>
            <w:r w:rsidR="00524411">
              <w:rPr>
                <w:sz w:val="30"/>
                <w:szCs w:val="30"/>
              </w:rPr>
              <w:t xml:space="preserve"> </w:t>
            </w:r>
            <w:r w:rsidRPr="00FE7E58">
              <w:rPr>
                <w:sz w:val="30"/>
                <w:szCs w:val="30"/>
              </w:rPr>
              <w:t>Совет</w:t>
            </w:r>
            <w:r w:rsidR="00146B9A">
              <w:rPr>
                <w:sz w:val="30"/>
                <w:szCs w:val="30"/>
              </w:rPr>
              <w:t>ов</w:t>
            </w:r>
            <w:r w:rsidRPr="00FE7E58">
              <w:rPr>
                <w:sz w:val="30"/>
                <w:szCs w:val="30"/>
              </w:rPr>
              <w:t xml:space="preserve"> депутатов</w:t>
            </w:r>
          </w:p>
        </w:tc>
      </w:tr>
    </w:tbl>
    <w:p w14:paraId="1AAA9F5D" w14:textId="77777777" w:rsidR="00354053" w:rsidRPr="00045413" w:rsidRDefault="00354053" w:rsidP="00354053">
      <w:pPr>
        <w:rPr>
          <w:sz w:val="22"/>
          <w:szCs w:val="22"/>
        </w:rPr>
      </w:pPr>
    </w:p>
    <w:tbl>
      <w:tblPr>
        <w:tblW w:w="509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1730"/>
        <w:gridCol w:w="1596"/>
        <w:gridCol w:w="3074"/>
        <w:gridCol w:w="1851"/>
        <w:gridCol w:w="1843"/>
        <w:gridCol w:w="2624"/>
      </w:tblGrid>
      <w:tr w:rsidR="00927299" w:rsidRPr="00F17D30" w14:paraId="02CBB436" w14:textId="77777777" w:rsidTr="002818D2">
        <w:trPr>
          <w:trHeight w:val="12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B0683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Наименование </w:t>
            </w:r>
            <w:r w:rsidRPr="00927299">
              <w:rPr>
                <w:rFonts w:eastAsia="Calibri"/>
                <w:lang w:eastAsia="en-US"/>
              </w:rPr>
              <w:br/>
              <w:t>и номер</w:t>
            </w:r>
          </w:p>
          <w:p w14:paraId="709AA6A6" w14:textId="7777777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избирательного округа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6070" w14:textId="4404EFEA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 xml:space="preserve">Фамилия, </w:t>
            </w:r>
            <w:r w:rsidRPr="00927299">
              <w:rPr>
                <w:rFonts w:eastAsia="Calibri"/>
                <w:lang w:eastAsia="en-US"/>
              </w:rPr>
              <w:br/>
              <w:t xml:space="preserve">имя, отчество </w:t>
            </w:r>
            <w:r w:rsidRPr="00927299">
              <w:rPr>
                <w:rFonts w:eastAsia="Calibri"/>
                <w:lang w:eastAsia="en-US"/>
              </w:rPr>
              <w:br/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97391E" w14:textId="3EA20EA9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Дата рождения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F97B8" w14:textId="43857348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color w:val="212529"/>
                <w:shd w:val="clear" w:color="auto" w:fill="FFFFFF"/>
              </w:rPr>
              <w:t>Место работы, занимаемая должность служащего (профессия рабочего,</w:t>
            </w:r>
            <w:r w:rsidRPr="00927299">
              <w:t> занятие)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7DAD5B" w14:textId="3C8C1557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Место житель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230CC" w14:textId="52C73BEE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Партийность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CB842" w14:textId="37F8DE8D" w:rsidR="00927299" w:rsidRPr="00927299" w:rsidRDefault="00927299" w:rsidP="00927299">
            <w:pPr>
              <w:jc w:val="center"/>
              <w:rPr>
                <w:rFonts w:eastAsia="Calibri"/>
                <w:lang w:eastAsia="en-US"/>
              </w:rPr>
            </w:pPr>
            <w:r w:rsidRPr="00927299">
              <w:rPr>
                <w:rFonts w:eastAsia="Calibri"/>
                <w:lang w:eastAsia="en-US"/>
              </w:rPr>
              <w:t>Способ (способы) выдвижения</w:t>
            </w:r>
          </w:p>
        </w:tc>
      </w:tr>
      <w:tr w:rsidR="00146B9A" w:rsidRPr="00F17D30" w14:paraId="33E62181" w14:textId="77777777" w:rsidTr="000B10A7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291A63" w14:textId="11379661" w:rsidR="00146B9A" w:rsidRDefault="00146B9A" w:rsidP="00927299">
            <w:pPr>
              <w:jc w:val="center"/>
            </w:pPr>
            <w:r>
              <w:t>Воропаевский сельский Совет депутатов</w:t>
            </w:r>
          </w:p>
        </w:tc>
      </w:tr>
      <w:tr w:rsidR="00DA0814" w:rsidRPr="00F17D30" w14:paraId="70047DE3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F7638B" w14:textId="6E13FE8F" w:rsidR="00DA0814" w:rsidRDefault="00DA0814" w:rsidP="00DA0814">
            <w:pPr>
              <w:jc w:val="center"/>
            </w:pPr>
            <w:r>
              <w:t>Озёрный избирательный округ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199642" w14:textId="77777777" w:rsidR="00DA0814" w:rsidRDefault="00DA0814" w:rsidP="00DA0814">
            <w:pPr>
              <w:jc w:val="center"/>
            </w:pPr>
            <w:proofErr w:type="spellStart"/>
            <w:r>
              <w:t>Наумец</w:t>
            </w:r>
            <w:proofErr w:type="spellEnd"/>
            <w:r>
              <w:t xml:space="preserve"> </w:t>
            </w:r>
          </w:p>
          <w:p w14:paraId="11B29DB2" w14:textId="40A62171" w:rsidR="00DA0814" w:rsidRDefault="00DA0814" w:rsidP="00DA0814">
            <w:pPr>
              <w:jc w:val="center"/>
            </w:pPr>
            <w:r>
              <w:t>Оксана Анатол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58731C" w14:textId="405DC01F" w:rsidR="00DA0814" w:rsidRDefault="00DA0814" w:rsidP="00DA0814">
            <w:pPr>
              <w:jc w:val="center"/>
            </w:pPr>
            <w:r>
              <w:t>30.11.197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44AA8D" w14:textId="67A03775" w:rsidR="00DA0814" w:rsidRPr="00BE49F3" w:rsidRDefault="00DA0814" w:rsidP="00DA0814">
            <w:pPr>
              <w:jc w:val="center"/>
            </w:pPr>
            <w:r>
              <w:t>Воропаев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C6750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3D4FB199" w14:textId="27941971" w:rsidR="00DA0814" w:rsidRDefault="00DA0814" w:rsidP="00DA0814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D1446" w14:textId="77A0D26C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DF852A" w14:textId="6FB57949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2AFFF4B1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ABD759" w14:textId="1FFACFB2" w:rsidR="00DA0814" w:rsidRDefault="00DA0814" w:rsidP="00DA0814">
            <w:pPr>
              <w:jc w:val="center"/>
            </w:pPr>
            <w:proofErr w:type="spellStart"/>
            <w:r>
              <w:t>Кейзиковский</w:t>
            </w:r>
            <w:proofErr w:type="spellEnd"/>
            <w:r>
              <w:t xml:space="preserve"> избирательный округ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4E8C" w14:textId="73FEA1F9" w:rsidR="00DA0814" w:rsidRDefault="00DA0814" w:rsidP="00DA0814">
            <w:pPr>
              <w:jc w:val="center"/>
            </w:pPr>
            <w:proofErr w:type="spellStart"/>
            <w:r>
              <w:t>Косаревская</w:t>
            </w:r>
            <w:proofErr w:type="spellEnd"/>
            <w:r>
              <w:t xml:space="preserve"> Инна Геннад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DF02D6" w14:textId="0A98C426" w:rsidR="00DA0814" w:rsidRDefault="00DA0814" w:rsidP="00DA0814">
            <w:pPr>
              <w:jc w:val="center"/>
            </w:pPr>
            <w:r>
              <w:t>06.03.197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CAB81" w14:textId="21A98E7E" w:rsidR="00DA0814" w:rsidRPr="00BE49F3" w:rsidRDefault="00DA0814" w:rsidP="00DA0814">
            <w:pPr>
              <w:jc w:val="center"/>
            </w:pPr>
            <w:r>
              <w:t>Воропаев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CC4375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7ECC4395" w14:textId="37447E27" w:rsidR="00DA0814" w:rsidRDefault="00DA0814" w:rsidP="00DA0814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49B585" w14:textId="59A85CCF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C59C0A" w14:textId="2AFD50CF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031CFE16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1DBDE5" w14:textId="5311E659" w:rsidR="00DA0814" w:rsidRDefault="00DA0814" w:rsidP="00DA0814">
            <w:pPr>
              <w:jc w:val="center"/>
            </w:pPr>
            <w:r>
              <w:t>Центральный избирательный округ 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0AC50C" w14:textId="70BEB34E" w:rsidR="00DA0814" w:rsidRDefault="00DA0814" w:rsidP="00DA0814">
            <w:pPr>
              <w:jc w:val="center"/>
            </w:pPr>
            <w:r>
              <w:t>Канаш Константин Георг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362271" w14:textId="5EF1A268" w:rsidR="00DA0814" w:rsidRDefault="00DA0814" w:rsidP="00DA0814">
            <w:pPr>
              <w:jc w:val="center"/>
            </w:pPr>
            <w:r>
              <w:t>04.05.197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D43506" w14:textId="76F05F59" w:rsidR="00DA0814" w:rsidRPr="00BE49F3" w:rsidRDefault="00DA0814" w:rsidP="00DA0814">
            <w:pPr>
              <w:jc w:val="center"/>
            </w:pPr>
            <w:proofErr w:type="spellStart"/>
            <w:r>
              <w:t>Воропаевская</w:t>
            </w:r>
            <w:proofErr w:type="spellEnd"/>
            <w:r>
              <w:t xml:space="preserve"> дистанция пути транспортного унитарного предприятия «Витебское отделение Белорусской железной дороги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02F733" w14:textId="7E86C4ED" w:rsidR="00DA0814" w:rsidRDefault="00DA0814" w:rsidP="00DA0814">
            <w:pPr>
              <w:jc w:val="center"/>
            </w:pPr>
            <w:r>
              <w:t>г. Витебс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3DB202" w14:textId="29488809" w:rsidR="00DA0814" w:rsidRDefault="00DA0814" w:rsidP="00DA0814">
            <w:pPr>
              <w:jc w:val="center"/>
            </w:pPr>
            <w:r>
              <w:t xml:space="preserve">Белорусская партия </w:t>
            </w:r>
          </w:p>
          <w:p w14:paraId="75D25F6D" w14:textId="40E2BE95" w:rsidR="00DA0814" w:rsidRDefault="00DA0814" w:rsidP="00DA0814">
            <w:pPr>
              <w:jc w:val="center"/>
            </w:pPr>
            <w:r>
              <w:t>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A3DB33" w14:textId="55B63B63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4230623F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F1F0E1" w14:textId="4B1115F6" w:rsidR="00DA0814" w:rsidRDefault="00DA0814" w:rsidP="00DA0814">
            <w:pPr>
              <w:jc w:val="center"/>
            </w:pPr>
            <w:r>
              <w:t>Поставский избирательный округ № 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B2B330" w14:textId="698465C4" w:rsidR="00DA0814" w:rsidRDefault="00DA0814" w:rsidP="00DA0814">
            <w:pPr>
              <w:jc w:val="center"/>
            </w:pPr>
            <w:proofErr w:type="spellStart"/>
            <w:r>
              <w:t>Войтешонок</w:t>
            </w:r>
            <w:proofErr w:type="spellEnd"/>
            <w:r>
              <w:t xml:space="preserve"> Артём Дмитр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13544" w14:textId="17410385" w:rsidR="00DA0814" w:rsidRDefault="00DA0814" w:rsidP="00DA0814">
            <w:pPr>
              <w:jc w:val="center"/>
            </w:pPr>
            <w:r>
              <w:t>17.04.198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B56311" w14:textId="3430CDB3" w:rsidR="00DA0814" w:rsidRPr="00BE49F3" w:rsidRDefault="00DA0814" w:rsidP="00DA0814">
            <w:pPr>
              <w:jc w:val="center"/>
            </w:pPr>
            <w:r>
              <w:t xml:space="preserve"> Пожарно-аварийный спасательный пост № 12 Поставского РОЧС, старший инструктор-спас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501156" w14:textId="77777777" w:rsidR="00DA0814" w:rsidRDefault="00DA0814" w:rsidP="00DA0814">
            <w:pPr>
              <w:jc w:val="center"/>
            </w:pPr>
            <w:r>
              <w:t xml:space="preserve">Поставский </w:t>
            </w:r>
          </w:p>
          <w:p w14:paraId="4DB5EAC1" w14:textId="77777777" w:rsidR="00DA0814" w:rsidRDefault="00DA0814" w:rsidP="00DA0814">
            <w:pPr>
              <w:jc w:val="center"/>
            </w:pPr>
            <w:r>
              <w:t xml:space="preserve">район, </w:t>
            </w:r>
          </w:p>
          <w:p w14:paraId="6EA67CA2" w14:textId="56FBD823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083D8E" w14:textId="169F9162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E16E0" w14:textId="029907D7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3B4060CA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62861D" w14:textId="43CE6F2A" w:rsidR="00DA0814" w:rsidRDefault="00DA0814" w:rsidP="00DA0814">
            <w:pPr>
              <w:jc w:val="center"/>
            </w:pPr>
            <w:r>
              <w:t>Заводской избирательный округ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BFEF5C" w14:textId="618B709B" w:rsidR="00DA0814" w:rsidRDefault="00DA0814" w:rsidP="00DA0814">
            <w:pPr>
              <w:jc w:val="center"/>
            </w:pPr>
            <w:proofErr w:type="spellStart"/>
            <w:r>
              <w:t>Турчинович</w:t>
            </w:r>
            <w:proofErr w:type="spellEnd"/>
            <w:r>
              <w:t xml:space="preserve"> Елена Владими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4E7AAE" w14:textId="3D6BCCB1" w:rsidR="00DA0814" w:rsidRDefault="00DA0814" w:rsidP="00DA0814">
            <w:pPr>
              <w:jc w:val="center"/>
            </w:pPr>
            <w:r>
              <w:t>27.11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55263" w14:textId="6B9868BB" w:rsidR="00DA0814" w:rsidRPr="00BE49F3" w:rsidRDefault="00DA0814" w:rsidP="00DA0814">
            <w:pPr>
              <w:jc w:val="center"/>
            </w:pPr>
            <w:r>
              <w:t xml:space="preserve">Отделение дневного пребывания для граждан пожилого возраста и инвалидов </w:t>
            </w:r>
            <w:proofErr w:type="spellStart"/>
            <w:r>
              <w:t>г.п</w:t>
            </w:r>
            <w:proofErr w:type="spellEnd"/>
            <w:r>
              <w:t>. Воропаево, руководитель кружк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F6C43F" w14:textId="77777777" w:rsidR="00DA0814" w:rsidRDefault="00DA0814" w:rsidP="00DA0814">
            <w:pPr>
              <w:jc w:val="center"/>
            </w:pPr>
            <w:r>
              <w:t xml:space="preserve">Поставский </w:t>
            </w:r>
          </w:p>
          <w:p w14:paraId="25D37789" w14:textId="77777777" w:rsidR="00DA0814" w:rsidRDefault="00DA0814" w:rsidP="00DA0814">
            <w:pPr>
              <w:jc w:val="center"/>
            </w:pPr>
            <w:r>
              <w:t xml:space="preserve">район, </w:t>
            </w:r>
          </w:p>
          <w:p w14:paraId="08F6461B" w14:textId="3C9D83A8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C3EBE" w14:textId="01D0A96A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2FDD10" w14:textId="3CFFF1C5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61E2538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616F38" w14:textId="41EAD721" w:rsidR="00DA0814" w:rsidRDefault="00DA0814" w:rsidP="00DA0814">
            <w:pPr>
              <w:jc w:val="center"/>
            </w:pPr>
            <w:r>
              <w:t>Вокзальный избирательный округ 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F4693F" w14:textId="694BDF2F" w:rsidR="00DA0814" w:rsidRDefault="00DA0814" w:rsidP="00DA0814">
            <w:pPr>
              <w:jc w:val="center"/>
            </w:pPr>
            <w:r>
              <w:t>Статута Игорь Василь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66EAE" w14:textId="1EBDF1E2" w:rsidR="00DA0814" w:rsidRDefault="00DA0814" w:rsidP="00DA0814">
            <w:pPr>
              <w:jc w:val="center"/>
            </w:pPr>
            <w:r>
              <w:t>14.09.199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0C60E" w14:textId="77F51C7A" w:rsidR="00DA0814" w:rsidRPr="00BE49F3" w:rsidRDefault="00DA0814" w:rsidP="00DA0814">
            <w:pPr>
              <w:jc w:val="center"/>
            </w:pPr>
            <w:proofErr w:type="spellStart"/>
            <w:r>
              <w:t>Воропаевская</w:t>
            </w:r>
            <w:proofErr w:type="spellEnd"/>
            <w:r>
              <w:t xml:space="preserve"> дистанция пути транспортного унитарного предприятия </w:t>
            </w:r>
            <w:r>
              <w:lastRenderedPageBreak/>
              <w:t>«Витебское отделение Белорусской железной дороги, главный меха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526910" w14:textId="77777777" w:rsidR="00DA0814" w:rsidRDefault="00DA0814" w:rsidP="00DA0814">
            <w:pPr>
              <w:jc w:val="center"/>
            </w:pPr>
            <w:r>
              <w:lastRenderedPageBreak/>
              <w:t xml:space="preserve">Поставский </w:t>
            </w:r>
          </w:p>
          <w:p w14:paraId="21953E4A" w14:textId="77777777" w:rsidR="00DA0814" w:rsidRDefault="00DA0814" w:rsidP="00DA0814">
            <w:pPr>
              <w:jc w:val="center"/>
            </w:pPr>
            <w:r>
              <w:t xml:space="preserve">район, </w:t>
            </w:r>
          </w:p>
          <w:p w14:paraId="613ACD71" w14:textId="75836E8D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85765" w14:textId="4E3516FA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6D9463" w14:textId="65BF431E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4DB52CC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F21F37" w14:textId="757ECEFB" w:rsidR="00DA0814" w:rsidRDefault="00DA0814" w:rsidP="00DA0814">
            <w:pPr>
              <w:jc w:val="center"/>
            </w:pPr>
            <w:r>
              <w:t>Парковый избирательный округ № 9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A46D40" w14:textId="1CD76168" w:rsidR="00DA0814" w:rsidRDefault="00DA0814" w:rsidP="00DA0814">
            <w:pPr>
              <w:jc w:val="center"/>
            </w:pPr>
            <w:proofErr w:type="spellStart"/>
            <w:r>
              <w:t>Гинько</w:t>
            </w:r>
            <w:proofErr w:type="spellEnd"/>
            <w:r>
              <w:t xml:space="preserve"> Геннадий Станислав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1C27" w14:textId="0DC08DC1" w:rsidR="00DA0814" w:rsidRDefault="00DA0814" w:rsidP="00DA0814">
            <w:pPr>
              <w:jc w:val="center"/>
            </w:pPr>
            <w:r>
              <w:t>24.01.197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44A6DC" w14:textId="2F0AD6B8" w:rsidR="00DA0814" w:rsidRPr="00BE49F3" w:rsidRDefault="00DA0814" w:rsidP="00DA0814">
            <w:pPr>
              <w:jc w:val="center"/>
            </w:pPr>
            <w:r>
              <w:t>Унитарное предприятие жилищно-коммунального хозяйства Поставского района, начальник службы по оказанию жилищно-коммунальных услуг в сельской мест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DC0DC3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5DC22395" w14:textId="0E08BF2B" w:rsidR="00DA0814" w:rsidRDefault="00DA0814" w:rsidP="00DA0814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BE6EA" w14:textId="009A997C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368C67" w14:textId="45FEDAC0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3A769C99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CA87884" w14:textId="5D1AD423" w:rsidR="00DA0814" w:rsidRDefault="00DA0814" w:rsidP="00DA0814">
            <w:pPr>
              <w:jc w:val="center"/>
            </w:pPr>
            <w:r>
              <w:t>Ленинский избирательный округ № 10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242E67" w14:textId="69492698" w:rsidR="00DA0814" w:rsidRDefault="00DA0814" w:rsidP="00DA0814">
            <w:pPr>
              <w:jc w:val="center"/>
            </w:pPr>
            <w:proofErr w:type="spellStart"/>
            <w:r>
              <w:t>Мышко</w:t>
            </w:r>
            <w:proofErr w:type="spellEnd"/>
            <w:r>
              <w:t xml:space="preserve"> Анатолий     Марьян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150613" w14:textId="365A73EE" w:rsidR="00DA0814" w:rsidRDefault="00DA0814" w:rsidP="00DA0814">
            <w:pPr>
              <w:jc w:val="center"/>
            </w:pPr>
            <w:r>
              <w:t>15.04.197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1E3BB7" w14:textId="77777777" w:rsidR="00DA0814" w:rsidRDefault="00DA0814" w:rsidP="00DA0814">
            <w:pPr>
              <w:jc w:val="center"/>
            </w:pPr>
            <w:r>
              <w:t>Воропаевский участок электросетей  Поставского  РЭС, мастер</w:t>
            </w:r>
          </w:p>
          <w:p w14:paraId="6DE5B58B" w14:textId="77777777" w:rsidR="00DA0814" w:rsidRDefault="00DA0814" w:rsidP="00DA0814"/>
          <w:p w14:paraId="5296ECE1" w14:textId="77777777" w:rsidR="00DA0814" w:rsidRPr="00BE49F3" w:rsidRDefault="00DA0814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727C13" w14:textId="77777777" w:rsidR="00DA0814" w:rsidRDefault="00DA0814" w:rsidP="00DA0814">
            <w:pPr>
              <w:jc w:val="center"/>
            </w:pPr>
            <w:r>
              <w:t xml:space="preserve">Поставский </w:t>
            </w:r>
          </w:p>
          <w:p w14:paraId="630EB200" w14:textId="77777777" w:rsidR="00DA0814" w:rsidRDefault="00DA0814" w:rsidP="00DA0814">
            <w:pPr>
              <w:jc w:val="center"/>
            </w:pPr>
            <w:r>
              <w:t xml:space="preserve">район, </w:t>
            </w:r>
          </w:p>
          <w:p w14:paraId="030A55C0" w14:textId="45CFA6AE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>. Воропае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884A57" w14:textId="4A3A44A4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98D02A" w14:textId="386822D7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54F5E44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040951" w14:textId="0E0D7517" w:rsidR="00DA0814" w:rsidRDefault="00DA0814" w:rsidP="00DA0814">
            <w:pPr>
              <w:jc w:val="center"/>
            </w:pPr>
            <w:proofErr w:type="spellStart"/>
            <w:r>
              <w:t>Тиунцовский</w:t>
            </w:r>
            <w:proofErr w:type="spellEnd"/>
            <w:r>
              <w:t xml:space="preserve"> избирательный округ № 1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65359" w14:textId="3551A4CF" w:rsidR="00DA0814" w:rsidRDefault="00DA0814" w:rsidP="00DA0814">
            <w:pPr>
              <w:jc w:val="center"/>
            </w:pPr>
            <w:r>
              <w:t>Якимович Сергей Леон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185EE4" w14:textId="182C6E8C" w:rsidR="00DA0814" w:rsidRDefault="00DA0814" w:rsidP="00DA0814">
            <w:pPr>
              <w:jc w:val="center"/>
            </w:pPr>
            <w:r>
              <w:t>25.09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FD1755" w14:textId="7B99A010" w:rsidR="00DA0814" w:rsidRPr="00BE49F3" w:rsidRDefault="00DA0814" w:rsidP="00DA0814">
            <w:pPr>
              <w:jc w:val="center"/>
            </w:pPr>
            <w:r>
              <w:t>коммунальное унитарное сельскохозяйственное предприятие «Дуниловичи-АГРО», оператор по искусственному осеменению животных и птиц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9E7049" w14:textId="77777777" w:rsidR="00DA0814" w:rsidRDefault="00DA0814" w:rsidP="00DA0814">
            <w:pPr>
              <w:jc w:val="center"/>
            </w:pPr>
            <w:r>
              <w:t xml:space="preserve">Поставский </w:t>
            </w:r>
          </w:p>
          <w:p w14:paraId="0C467EB5" w14:textId="77777777" w:rsidR="00DA0814" w:rsidRDefault="00DA0814" w:rsidP="00DA0814">
            <w:pPr>
              <w:jc w:val="center"/>
            </w:pPr>
            <w:r>
              <w:t xml:space="preserve">район, </w:t>
            </w:r>
          </w:p>
          <w:p w14:paraId="0975152A" w14:textId="0777A599" w:rsidR="00DA0814" w:rsidRDefault="00DA0814" w:rsidP="00DA0814">
            <w:pPr>
              <w:jc w:val="center"/>
            </w:pPr>
            <w:r>
              <w:t>д. Старый Дво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B99458" w14:textId="141888C5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7CD4A0" w14:textId="0C43AB29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288CEC4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B1BAE" w14:textId="1B0A0336" w:rsidR="00DA0814" w:rsidRDefault="00DA0814" w:rsidP="00DA0814">
            <w:pPr>
              <w:jc w:val="center"/>
            </w:pPr>
            <w:r>
              <w:t>Озёрный избирательный округ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9F4BF" w14:textId="77777777" w:rsidR="00DA0814" w:rsidRDefault="00DA0814" w:rsidP="00DA0814">
            <w:pPr>
              <w:jc w:val="center"/>
            </w:pPr>
            <w:proofErr w:type="spellStart"/>
            <w:r>
              <w:t>Наумец</w:t>
            </w:r>
            <w:proofErr w:type="spellEnd"/>
            <w:r>
              <w:t xml:space="preserve"> </w:t>
            </w:r>
          </w:p>
          <w:p w14:paraId="08E1B78F" w14:textId="669F4430" w:rsidR="00DA0814" w:rsidRDefault="00DA0814" w:rsidP="00DA0814">
            <w:pPr>
              <w:jc w:val="center"/>
            </w:pPr>
            <w:r>
              <w:t>Оксана Анатол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B9827" w14:textId="0707C87F" w:rsidR="00DA0814" w:rsidRDefault="00DA0814" w:rsidP="00DA0814">
            <w:pPr>
              <w:jc w:val="center"/>
            </w:pPr>
            <w:r>
              <w:t>30.11.197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18FAA4" w14:textId="50A3688F" w:rsidR="00DA0814" w:rsidRPr="00BE49F3" w:rsidRDefault="00DA0814" w:rsidP="00DA0814">
            <w:pPr>
              <w:jc w:val="center"/>
            </w:pPr>
            <w:r>
              <w:t>Воропаев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EF072C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325443B0" w14:textId="17F2F8EE" w:rsidR="00DA0814" w:rsidRDefault="00DA0814" w:rsidP="00DA0814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B5962B" w14:textId="5F44830C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EEAA8" w14:textId="6264533A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4AAC655B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4E14B8" w14:textId="3DD9B92E" w:rsidR="00DA0814" w:rsidRDefault="00DA0814" w:rsidP="00DA0814">
            <w:pPr>
              <w:jc w:val="center"/>
            </w:pPr>
            <w:proofErr w:type="spellStart"/>
            <w:r>
              <w:t>Кейзиковский</w:t>
            </w:r>
            <w:proofErr w:type="spellEnd"/>
            <w:r>
              <w:t xml:space="preserve"> избирательный округ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7DC609" w14:textId="64A1DCC5" w:rsidR="00DA0814" w:rsidRDefault="00DA0814" w:rsidP="00DA0814">
            <w:pPr>
              <w:jc w:val="center"/>
            </w:pPr>
            <w:proofErr w:type="spellStart"/>
            <w:r>
              <w:t>Косаревская</w:t>
            </w:r>
            <w:proofErr w:type="spellEnd"/>
            <w:r>
              <w:t xml:space="preserve"> Инна Геннад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233664" w14:textId="309F6136" w:rsidR="00DA0814" w:rsidRDefault="00DA0814" w:rsidP="00DA0814">
            <w:pPr>
              <w:jc w:val="center"/>
            </w:pPr>
            <w:r>
              <w:t>06.03.197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A5C1D" w14:textId="6D6120D1" w:rsidR="00DA0814" w:rsidRPr="00BE49F3" w:rsidRDefault="00DA0814" w:rsidP="00DA0814">
            <w:pPr>
              <w:jc w:val="center"/>
            </w:pPr>
            <w:r>
              <w:t>Воропаев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34E7B7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60DCB0CE" w14:textId="02AA1FA4" w:rsidR="00DA0814" w:rsidRDefault="00DA0814" w:rsidP="00DA0814">
            <w:pPr>
              <w:jc w:val="center"/>
            </w:pPr>
            <w:r>
              <w:t>д. Гу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77BABC" w14:textId="538C86FB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43875A" w14:textId="51233210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107E5C55" w14:textId="77777777" w:rsidTr="008A7A2B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E363439" w14:textId="1686D03B" w:rsidR="00146B9A" w:rsidRDefault="00146B9A" w:rsidP="00927299">
            <w:pPr>
              <w:jc w:val="center"/>
            </w:pPr>
            <w:r w:rsidRPr="00146B9A">
              <w:t>Дуниловичский сельский Совет депутатов</w:t>
            </w:r>
          </w:p>
        </w:tc>
      </w:tr>
      <w:tr w:rsidR="00146B9A" w:rsidRPr="00F17D30" w14:paraId="53424409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FE793A" w14:textId="6619C624" w:rsidR="00146B9A" w:rsidRDefault="00146B9A" w:rsidP="00146B9A">
            <w:pPr>
              <w:jc w:val="center"/>
            </w:pPr>
            <w:proofErr w:type="spellStart"/>
            <w:r>
              <w:t>Ляховщински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D3322A" w14:textId="77777777" w:rsidR="00146B9A" w:rsidRDefault="00146B9A" w:rsidP="00146B9A">
            <w:pPr>
              <w:jc w:val="center"/>
            </w:pPr>
            <w:proofErr w:type="spellStart"/>
            <w:r>
              <w:t>Дюшко</w:t>
            </w:r>
            <w:proofErr w:type="spellEnd"/>
          </w:p>
          <w:p w14:paraId="12383BFE" w14:textId="77777777" w:rsidR="00146B9A" w:rsidRDefault="00146B9A" w:rsidP="00146B9A">
            <w:pPr>
              <w:jc w:val="center"/>
            </w:pPr>
            <w:r>
              <w:t xml:space="preserve">Татьяна </w:t>
            </w:r>
            <w:proofErr w:type="spellStart"/>
            <w:r>
              <w:t>Марьяновна</w:t>
            </w:r>
            <w:proofErr w:type="spellEnd"/>
          </w:p>
          <w:p w14:paraId="7A7D9C3B" w14:textId="77777777" w:rsidR="00146B9A" w:rsidRDefault="00146B9A" w:rsidP="00146B9A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F6E6E" w14:textId="126244BC" w:rsidR="00146B9A" w:rsidRDefault="00146B9A" w:rsidP="00146B9A">
            <w:pPr>
              <w:jc w:val="center"/>
            </w:pPr>
            <w:r>
              <w:t>01.09.198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9C5A7C" w14:textId="5EF3A262" w:rsidR="00146B9A" w:rsidRPr="00BE49F3" w:rsidRDefault="00146B9A" w:rsidP="00146B9A">
            <w:pPr>
              <w:jc w:val="center"/>
            </w:pPr>
            <w:proofErr w:type="spellStart"/>
            <w:r>
              <w:t>Ляховщинский</w:t>
            </w:r>
            <w:proofErr w:type="spellEnd"/>
            <w:r>
              <w:t xml:space="preserve"> фельдшерско-акушерский пункт учреждения здравоохранения «Поставская центральная районная больница», фельдш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A96B62" w14:textId="77777777" w:rsidR="00146B9A" w:rsidRDefault="00146B9A" w:rsidP="00146B9A">
            <w:pPr>
              <w:jc w:val="center"/>
            </w:pPr>
            <w:r>
              <w:t>Поставский район,</w:t>
            </w:r>
          </w:p>
          <w:p w14:paraId="7E482FCB" w14:textId="55896A03" w:rsidR="00146B9A" w:rsidRDefault="00146B9A" w:rsidP="00146B9A">
            <w:pPr>
              <w:jc w:val="center"/>
            </w:pPr>
            <w:proofErr w:type="spellStart"/>
            <w:r>
              <w:t>д.Ляховщ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5E7C8D" w14:textId="13B4E603" w:rsidR="00146B9A" w:rsidRDefault="00146B9A" w:rsidP="00146B9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DD0629" w14:textId="1DE8AA4E" w:rsidR="00146B9A" w:rsidRDefault="00146B9A" w:rsidP="00146B9A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7F95AF0A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0BE0BA2" w14:textId="01DA2212" w:rsidR="00146B9A" w:rsidRDefault="00146B9A" w:rsidP="00146B9A">
            <w:pPr>
              <w:jc w:val="center"/>
            </w:pPr>
            <w:r>
              <w:lastRenderedPageBreak/>
              <w:t>Волковский избирательный округ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59B4B4" w14:textId="77777777" w:rsidR="00146B9A" w:rsidRDefault="00146B9A" w:rsidP="00146B9A">
            <w:pPr>
              <w:jc w:val="center"/>
            </w:pPr>
            <w:r>
              <w:t>Масловская</w:t>
            </w:r>
          </w:p>
          <w:p w14:paraId="35D0FFEC" w14:textId="14761EA9" w:rsidR="00146B9A" w:rsidRDefault="00146B9A" w:rsidP="00146B9A">
            <w:pPr>
              <w:jc w:val="center"/>
            </w:pPr>
            <w:r>
              <w:t>Ларис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F6D1CF" w14:textId="1282E588" w:rsidR="00146B9A" w:rsidRDefault="00146B9A" w:rsidP="00146B9A">
            <w:pPr>
              <w:jc w:val="center"/>
            </w:pPr>
            <w:r>
              <w:t>30.06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DBBA34" w14:textId="42AC455C" w:rsidR="00146B9A" w:rsidRPr="00BE49F3" w:rsidRDefault="00146B9A" w:rsidP="00146B9A">
            <w:pPr>
              <w:jc w:val="center"/>
            </w:pPr>
            <w:r>
              <w:t>Волковский фельдшерско-акушерский пункт учреждения здравоохранения «Поставская центральная районная больница», фельдш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EDA1AD" w14:textId="77777777" w:rsidR="00146B9A" w:rsidRDefault="00146B9A" w:rsidP="00146B9A">
            <w:pPr>
              <w:jc w:val="center"/>
            </w:pPr>
            <w:r>
              <w:t xml:space="preserve">Поставский район, </w:t>
            </w:r>
          </w:p>
          <w:p w14:paraId="38834C16" w14:textId="68606015" w:rsidR="00146B9A" w:rsidRDefault="00146B9A" w:rsidP="00146B9A">
            <w:pPr>
              <w:jc w:val="center"/>
            </w:pPr>
            <w:r>
              <w:t>д. Вол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0AB0C0" w14:textId="5452F798" w:rsidR="00146B9A" w:rsidRDefault="00146B9A" w:rsidP="00146B9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2B7789" w14:textId="0DF166A0" w:rsidR="00146B9A" w:rsidRDefault="00146B9A" w:rsidP="00146B9A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77FC9011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4ACF088" w14:textId="00FACAE4" w:rsidR="00146B9A" w:rsidRDefault="00146B9A" w:rsidP="00146B9A">
            <w:pPr>
              <w:jc w:val="center"/>
            </w:pPr>
            <w:proofErr w:type="spellStart"/>
            <w:r>
              <w:t>Янчуковский</w:t>
            </w:r>
            <w:proofErr w:type="spellEnd"/>
            <w:r>
              <w:t xml:space="preserve"> избирательный округ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463A3C" w14:textId="77777777" w:rsidR="00146B9A" w:rsidRDefault="00146B9A" w:rsidP="00146B9A">
            <w:pPr>
              <w:jc w:val="center"/>
            </w:pPr>
            <w:proofErr w:type="spellStart"/>
            <w:r>
              <w:t>Баторы</w:t>
            </w:r>
            <w:proofErr w:type="spellEnd"/>
          </w:p>
          <w:p w14:paraId="199446C2" w14:textId="1134EC7D" w:rsidR="00146B9A" w:rsidRDefault="00146B9A" w:rsidP="00146B9A">
            <w:pPr>
              <w:jc w:val="center"/>
            </w:pPr>
            <w:r>
              <w:t xml:space="preserve">Таиса </w:t>
            </w:r>
            <w:proofErr w:type="spellStart"/>
            <w:r>
              <w:t>Бронислав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6B408A" w14:textId="36612A7A" w:rsidR="00146B9A" w:rsidRDefault="00146B9A" w:rsidP="00146B9A">
            <w:pPr>
              <w:jc w:val="center"/>
            </w:pPr>
            <w:r>
              <w:t>02.01.197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97D395" w14:textId="48A748D9" w:rsidR="00146B9A" w:rsidRPr="00BE49F3" w:rsidRDefault="00146B9A" w:rsidP="00146B9A">
            <w:pPr>
              <w:jc w:val="center"/>
            </w:pPr>
            <w:r>
              <w:t>Дунилович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289BE" w14:textId="77777777" w:rsidR="00146B9A" w:rsidRDefault="00146B9A" w:rsidP="00146B9A">
            <w:pPr>
              <w:jc w:val="center"/>
            </w:pPr>
            <w:r>
              <w:t>Поставский район,</w:t>
            </w:r>
          </w:p>
          <w:p w14:paraId="5C9CF915" w14:textId="7A8B20DA" w:rsidR="00146B9A" w:rsidRDefault="00146B9A" w:rsidP="00146B9A">
            <w:pPr>
              <w:jc w:val="center"/>
            </w:pPr>
            <w:r>
              <w:t xml:space="preserve"> </w:t>
            </w:r>
            <w:proofErr w:type="spellStart"/>
            <w:r>
              <w:t>д.Во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C8182" w14:textId="46783B70" w:rsidR="00146B9A" w:rsidRDefault="00146B9A" w:rsidP="00146B9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D11AC4" w14:textId="0D8D156D" w:rsidR="00146B9A" w:rsidRDefault="00146B9A" w:rsidP="00146B9A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7A63CA74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934633" w14:textId="787BB2FD" w:rsidR="00146B9A" w:rsidRDefault="00146B9A" w:rsidP="00146B9A">
            <w:pPr>
              <w:jc w:val="center"/>
            </w:pPr>
            <w:proofErr w:type="spellStart"/>
            <w:r>
              <w:t>Свидновский</w:t>
            </w:r>
            <w:proofErr w:type="spellEnd"/>
            <w:r>
              <w:t xml:space="preserve"> избирательный округ 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8E7D2F" w14:textId="77777777" w:rsidR="00146B9A" w:rsidRDefault="00146B9A" w:rsidP="00146B9A">
            <w:pPr>
              <w:jc w:val="center"/>
            </w:pPr>
            <w:r>
              <w:t>Дорофеев</w:t>
            </w:r>
          </w:p>
          <w:p w14:paraId="77F8DDC1" w14:textId="416555DB" w:rsidR="00146B9A" w:rsidRDefault="00146B9A" w:rsidP="00146B9A">
            <w:pPr>
              <w:jc w:val="center"/>
            </w:pPr>
            <w:r>
              <w:t>Олег Викто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601D0B" w14:textId="679B8DF8" w:rsidR="00146B9A" w:rsidRDefault="00146B9A" w:rsidP="00146B9A">
            <w:pPr>
              <w:jc w:val="center"/>
            </w:pPr>
            <w:r>
              <w:t>26.11.196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A25402" w14:textId="77777777" w:rsidR="00146B9A" w:rsidRDefault="00146B9A" w:rsidP="00146B9A">
            <w:pPr>
              <w:jc w:val="center"/>
            </w:pPr>
            <w:r>
              <w:t>Государственное учреждение социального обслуживания «Дуниловичский психоневрологический дом-интернат для престарелых и инвалидов», директор</w:t>
            </w:r>
          </w:p>
          <w:p w14:paraId="7F46E012" w14:textId="77777777" w:rsidR="00146B9A" w:rsidRPr="00BE49F3" w:rsidRDefault="00146B9A" w:rsidP="00146B9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0F11C4" w14:textId="4F7DC6AA" w:rsidR="00146B9A" w:rsidRDefault="00146B9A" w:rsidP="00146B9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97687" w14:textId="273B3DDA" w:rsidR="00146B9A" w:rsidRDefault="00146B9A" w:rsidP="00146B9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B4E938" w14:textId="26C0A2B9" w:rsidR="00146B9A" w:rsidRDefault="00146B9A" w:rsidP="00146B9A">
            <w:pPr>
              <w:jc w:val="center"/>
            </w:pPr>
            <w:r>
              <w:t>от трудового коллектива</w:t>
            </w:r>
          </w:p>
        </w:tc>
      </w:tr>
      <w:tr w:rsidR="00146B9A" w:rsidRPr="00F17D30" w14:paraId="5309F2CD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83EBDA" w14:textId="472F5478" w:rsidR="00146B9A" w:rsidRDefault="00146B9A" w:rsidP="00146B9A">
            <w:pPr>
              <w:jc w:val="center"/>
            </w:pPr>
            <w:proofErr w:type="spellStart"/>
            <w:r>
              <w:t>Сергеевичский</w:t>
            </w:r>
            <w:proofErr w:type="spellEnd"/>
            <w:r>
              <w:t xml:space="preserve"> избирательный округ № 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86172" w14:textId="77777777" w:rsidR="00146B9A" w:rsidRDefault="00146B9A" w:rsidP="00146B9A">
            <w:pPr>
              <w:jc w:val="center"/>
            </w:pPr>
            <w:proofErr w:type="spellStart"/>
            <w:r>
              <w:t>Сарапененко</w:t>
            </w:r>
            <w:proofErr w:type="spellEnd"/>
          </w:p>
          <w:p w14:paraId="5CFBDF16" w14:textId="0B4F5B29" w:rsidR="00146B9A" w:rsidRDefault="00146B9A" w:rsidP="00146B9A">
            <w:pPr>
              <w:jc w:val="center"/>
            </w:pPr>
            <w:r>
              <w:t>Андрей Викто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AA477A" w14:textId="7E68FA66" w:rsidR="00146B9A" w:rsidRDefault="00146B9A" w:rsidP="00146B9A">
            <w:pPr>
              <w:jc w:val="center"/>
            </w:pPr>
            <w:r>
              <w:t>10.07.198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084F028" w14:textId="1C5B1856" w:rsidR="00146B9A" w:rsidRPr="00BE49F3" w:rsidRDefault="00146B9A" w:rsidP="00146B9A">
            <w:pPr>
              <w:jc w:val="center"/>
            </w:pPr>
            <w:r>
              <w:t>Коммунальное унитарное сельскохозяйственное предприятие «Дуниловичи – АГРО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6FE0A64" w14:textId="6DC169B1" w:rsidR="00146B9A" w:rsidRDefault="00146B9A" w:rsidP="00146B9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г.п.Воропае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E192B2" w14:textId="30008BF6" w:rsidR="00146B9A" w:rsidRDefault="00146B9A" w:rsidP="00146B9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C56D97" w14:textId="20061C22" w:rsidR="00146B9A" w:rsidRDefault="00146B9A" w:rsidP="00146B9A">
            <w:pPr>
              <w:jc w:val="center"/>
            </w:pPr>
            <w:r>
              <w:t>от трудового коллектива</w:t>
            </w:r>
          </w:p>
        </w:tc>
      </w:tr>
      <w:tr w:rsidR="00146B9A" w:rsidRPr="00F17D30" w14:paraId="749E0BE1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31D5C73" w14:textId="25720DEF" w:rsidR="00146B9A" w:rsidRDefault="00146B9A" w:rsidP="00146B9A">
            <w:pPr>
              <w:jc w:val="center"/>
            </w:pPr>
            <w:r>
              <w:t>Дуниловичский избирательный округ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8D4B8A" w14:textId="77777777" w:rsidR="00146B9A" w:rsidRDefault="00146B9A" w:rsidP="00146B9A">
            <w:pPr>
              <w:jc w:val="center"/>
            </w:pPr>
            <w:proofErr w:type="spellStart"/>
            <w:r>
              <w:t>Дюшко</w:t>
            </w:r>
            <w:proofErr w:type="spellEnd"/>
          </w:p>
          <w:p w14:paraId="38707F38" w14:textId="7E97AC12" w:rsidR="00146B9A" w:rsidRDefault="00146B9A" w:rsidP="00146B9A">
            <w:pPr>
              <w:jc w:val="center"/>
            </w:pPr>
            <w:r>
              <w:t>Геннадий Александ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CD6035" w14:textId="1BB11E8F" w:rsidR="00146B9A" w:rsidRDefault="00146B9A" w:rsidP="00146B9A">
            <w:pPr>
              <w:jc w:val="center"/>
            </w:pPr>
            <w:r>
              <w:t>13.12.198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F0BB6E" w14:textId="74EE1CB4" w:rsidR="00146B9A" w:rsidRPr="00BE49F3" w:rsidRDefault="00146B9A" w:rsidP="00146B9A">
            <w:pPr>
              <w:jc w:val="center"/>
            </w:pPr>
            <w:proofErr w:type="spellStart"/>
            <w:r>
              <w:t>Дуниловичское</w:t>
            </w:r>
            <w:proofErr w:type="spellEnd"/>
            <w:r>
              <w:t xml:space="preserve"> лесничество государственного лесохозяйственного учреждения «Поставский лесхоз», леснич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532D33" w14:textId="6DD00D8A" w:rsidR="00146B9A" w:rsidRDefault="00146B9A" w:rsidP="00146B9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д.Ляховщи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9C6E1" w14:textId="61A4538D" w:rsidR="00146B9A" w:rsidRDefault="00146B9A" w:rsidP="00146B9A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4F9F45" w14:textId="78264221" w:rsidR="00146B9A" w:rsidRDefault="00146B9A" w:rsidP="00146B9A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767B811F" w14:textId="77777777" w:rsidTr="00E9385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4DD2BC" w14:textId="6EC3DA21" w:rsidR="00146B9A" w:rsidRDefault="00146B9A" w:rsidP="00146B9A">
            <w:pPr>
              <w:jc w:val="center"/>
            </w:pPr>
            <w:r>
              <w:t>Дуниловичский избирательный округ 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9424CA" w14:textId="77777777" w:rsidR="00146B9A" w:rsidRDefault="00146B9A" w:rsidP="00146B9A">
            <w:pPr>
              <w:jc w:val="center"/>
            </w:pPr>
            <w:r>
              <w:t>Андрейчик</w:t>
            </w:r>
          </w:p>
          <w:p w14:paraId="7F9A5D52" w14:textId="50543C83" w:rsidR="00146B9A" w:rsidRDefault="00146B9A" w:rsidP="00146B9A">
            <w:pPr>
              <w:jc w:val="center"/>
            </w:pPr>
            <w:r>
              <w:t>Ольга Анто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B09B3" w14:textId="4AA25358" w:rsidR="00146B9A" w:rsidRDefault="00146B9A" w:rsidP="00146B9A">
            <w:pPr>
              <w:jc w:val="center"/>
            </w:pPr>
            <w:r>
              <w:t>14.01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D445F0" w14:textId="77777777" w:rsidR="00146B9A" w:rsidRDefault="00146B9A" w:rsidP="00146B9A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Дуниловичская</w:t>
            </w:r>
            <w:proofErr w:type="spellEnd"/>
            <w:r>
              <w:t xml:space="preserve"> средняя школа Поставского района», заместитель директора по воспитательной работе</w:t>
            </w:r>
          </w:p>
          <w:p w14:paraId="79C69D0E" w14:textId="77777777" w:rsidR="00760628" w:rsidRDefault="00760628" w:rsidP="00146B9A">
            <w:pPr>
              <w:jc w:val="center"/>
            </w:pPr>
          </w:p>
          <w:p w14:paraId="0BDCE865" w14:textId="77777777" w:rsidR="00760628" w:rsidRDefault="00760628" w:rsidP="00146B9A">
            <w:pPr>
              <w:jc w:val="center"/>
            </w:pPr>
          </w:p>
          <w:p w14:paraId="3CAFFC0F" w14:textId="50642412" w:rsidR="00760628" w:rsidRPr="00BE49F3" w:rsidRDefault="00760628" w:rsidP="00146B9A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6591BB" w14:textId="2CC89CDC" w:rsidR="00146B9A" w:rsidRDefault="00146B9A" w:rsidP="00146B9A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Дунилович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949B4F" w14:textId="273660FE" w:rsidR="00146B9A" w:rsidRDefault="00146B9A" w:rsidP="00146B9A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170082" w14:textId="6C33A52C" w:rsidR="00146B9A" w:rsidRDefault="00146B9A" w:rsidP="00146B9A">
            <w:pPr>
              <w:jc w:val="center"/>
            </w:pPr>
            <w:r>
              <w:t>от трудового коллектива</w:t>
            </w:r>
          </w:p>
        </w:tc>
      </w:tr>
      <w:tr w:rsidR="00146B9A" w:rsidRPr="00F17D30" w14:paraId="21A0957D" w14:textId="77777777" w:rsidTr="009220B3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85D747" w14:textId="4F01F91D" w:rsidR="00146B9A" w:rsidRDefault="00146B9A" w:rsidP="00927299">
            <w:pPr>
              <w:jc w:val="center"/>
            </w:pPr>
            <w:r>
              <w:lastRenderedPageBreak/>
              <w:t>Камайский</w:t>
            </w:r>
            <w:r w:rsidRPr="00146B9A">
              <w:t xml:space="preserve"> сельский Совет депутатов</w:t>
            </w:r>
          </w:p>
        </w:tc>
      </w:tr>
      <w:tr w:rsidR="00DA0814" w:rsidRPr="00F17D30" w14:paraId="46C6E440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534FB6" w14:textId="5B356BDC" w:rsidR="00DA0814" w:rsidRDefault="00DA0814" w:rsidP="00DA0814">
            <w:pPr>
              <w:jc w:val="center"/>
            </w:pPr>
            <w:r>
              <w:t xml:space="preserve">Камайский </w:t>
            </w:r>
            <w:r w:rsidR="00760628" w:rsidRPr="00760628">
              <w:t xml:space="preserve">избирательный округ </w:t>
            </w:r>
            <w:r>
              <w:t>№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F57DFB" w14:textId="77777777" w:rsidR="00DA0814" w:rsidRDefault="00DA0814" w:rsidP="00DA081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Кирилова Марина</w:t>
            </w:r>
          </w:p>
          <w:p w14:paraId="2525D6EE" w14:textId="71EEF766" w:rsidR="00DA0814" w:rsidRDefault="00DA0814" w:rsidP="00DA0814">
            <w:pPr>
              <w:jc w:val="center"/>
            </w:pPr>
            <w:r>
              <w:rPr>
                <w:lang w:val="be-BY"/>
              </w:rPr>
              <w:t>Михайл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B32BD3" w14:textId="4E14CD6B" w:rsidR="00DA0814" w:rsidRDefault="00DA0814" w:rsidP="00DA0814">
            <w:pPr>
              <w:jc w:val="center"/>
            </w:pPr>
            <w:r>
              <w:rPr>
                <w:lang w:val="be-BY"/>
              </w:rPr>
              <w:t>07.12.198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A4FC71" w14:textId="59D7B2B0" w:rsidR="00DA0814" w:rsidRPr="00BE49F3" w:rsidRDefault="00DA0814" w:rsidP="00DA0814">
            <w:pPr>
              <w:jc w:val="center"/>
            </w:pPr>
            <w:r>
              <w:rPr>
                <w:lang w:val="be-BY"/>
              </w:rPr>
              <w:t>Открытое акционерное общество “Камайский-АГРО”, начальник молочно-товарного комплекса “Буцевичи”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E76380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27E10257" w14:textId="77777777" w:rsidR="00DA0814" w:rsidRDefault="00DA0814" w:rsidP="00DA081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>г. Поставы,</w:t>
            </w:r>
          </w:p>
          <w:p w14:paraId="27755D22" w14:textId="7E23791A" w:rsidR="00DA0814" w:rsidRDefault="00DA0814" w:rsidP="00DA0814">
            <w:pPr>
              <w:jc w:val="center"/>
            </w:pPr>
            <w:r>
              <w:rPr>
                <w:lang w:val="be-BY"/>
              </w:rPr>
              <w:t xml:space="preserve">(проживает аг.Камаи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2B259" w14:textId="71AFB87B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00E7BC" w14:textId="668F1AB2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74055B58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3EA9EAB" w14:textId="610381A3" w:rsidR="00DA0814" w:rsidRDefault="00DA0814" w:rsidP="00DA0814">
            <w:pPr>
              <w:jc w:val="center"/>
            </w:pPr>
            <w:r>
              <w:t xml:space="preserve">Кировский </w:t>
            </w:r>
            <w:r w:rsidR="00760628" w:rsidRPr="00760628">
              <w:t xml:space="preserve">избирательный округ </w:t>
            </w:r>
            <w:r>
              <w:t>№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D5E9B4" w14:textId="304CAD88" w:rsidR="00DA0814" w:rsidRDefault="00DA0814" w:rsidP="00DA0814">
            <w:pPr>
              <w:jc w:val="center"/>
            </w:pPr>
            <w:proofErr w:type="spellStart"/>
            <w:r>
              <w:t>Бедунько</w:t>
            </w:r>
            <w:proofErr w:type="spellEnd"/>
            <w:r>
              <w:t xml:space="preserve"> Ирина </w:t>
            </w:r>
            <w:proofErr w:type="spellStart"/>
            <w:r>
              <w:t>Леон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73613B" w14:textId="7DDD9D51" w:rsidR="00DA0814" w:rsidRDefault="00DA0814" w:rsidP="00DA0814">
            <w:pPr>
              <w:jc w:val="center"/>
            </w:pPr>
            <w:r>
              <w:t>11.07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65C8CF" w14:textId="40C6B538" w:rsidR="00DA0814" w:rsidRPr="00BE49F3" w:rsidRDefault="00DA0814" w:rsidP="00DA0814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Камайская</w:t>
            </w:r>
            <w:proofErr w:type="spellEnd"/>
            <w:r>
              <w:t xml:space="preserve"> средняя школа Поставского района», дирек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7961B0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3FD585C4" w14:textId="52A5676A" w:rsidR="00DA0814" w:rsidRDefault="00DA0814" w:rsidP="00DA0814">
            <w:pPr>
              <w:jc w:val="center"/>
            </w:pPr>
            <w:proofErr w:type="spellStart"/>
            <w:r>
              <w:t>аг.Камаи</w:t>
            </w:r>
            <w:proofErr w:type="spellEnd"/>
            <w:r>
              <w:t xml:space="preserve">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797E80" w14:textId="1585EE89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7E185" w14:textId="77777777" w:rsidR="00DA0814" w:rsidRDefault="00DA0814" w:rsidP="00DA0814">
            <w:pPr>
              <w:jc w:val="center"/>
            </w:pPr>
            <w:r>
              <w:t>трудовым коллективом</w:t>
            </w:r>
          </w:p>
          <w:p w14:paraId="38F6ED96" w14:textId="2C237B6B" w:rsidR="00DA0814" w:rsidRDefault="00DA0814" w:rsidP="00DA0814">
            <w:pPr>
              <w:jc w:val="center"/>
            </w:pPr>
            <w:r>
              <w:t>ГУО «</w:t>
            </w:r>
            <w:proofErr w:type="spellStart"/>
            <w:r>
              <w:t>Камайская</w:t>
            </w:r>
            <w:proofErr w:type="spellEnd"/>
            <w:r>
              <w:t xml:space="preserve"> средняя школа Поставского района»</w:t>
            </w:r>
          </w:p>
        </w:tc>
      </w:tr>
      <w:tr w:rsidR="00DA0814" w:rsidRPr="00F17D30" w14:paraId="4730F51B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B3C026" w14:textId="12CC2378" w:rsidR="00DA0814" w:rsidRDefault="00DA0814" w:rsidP="00DA0814">
            <w:pPr>
              <w:jc w:val="center"/>
            </w:pPr>
            <w:proofErr w:type="spellStart"/>
            <w:r>
              <w:t>Свиранский</w:t>
            </w:r>
            <w:proofErr w:type="spellEnd"/>
            <w:r>
              <w:t xml:space="preserve"> </w:t>
            </w:r>
            <w:r w:rsidR="00760628" w:rsidRPr="00760628">
              <w:t xml:space="preserve">избирательный округ </w:t>
            </w:r>
            <w:r>
              <w:t>№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F26C7" w14:textId="0F39BE63" w:rsidR="00DA0814" w:rsidRDefault="00DA0814" w:rsidP="00DA0814">
            <w:pPr>
              <w:jc w:val="center"/>
            </w:pPr>
            <w:r>
              <w:t>Канаш Виктор Георг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DF8A3E" w14:textId="64B9F512" w:rsidR="00DA0814" w:rsidRDefault="00DA0814" w:rsidP="00DA0814">
            <w:pPr>
              <w:jc w:val="center"/>
            </w:pPr>
            <w:r>
              <w:t>08.11.196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C7405F" w14:textId="6C7690DC" w:rsidR="00DA0814" w:rsidRPr="00BE49F3" w:rsidRDefault="00DA0814" w:rsidP="00DA0814">
            <w:pPr>
              <w:jc w:val="center"/>
            </w:pPr>
            <w:proofErr w:type="spellStart"/>
            <w:r>
              <w:rPr>
                <w:bCs/>
                <w:iCs/>
              </w:rPr>
              <w:t>Камайская</w:t>
            </w:r>
            <w:proofErr w:type="spellEnd"/>
            <w:r>
              <w:rPr>
                <w:bCs/>
                <w:iCs/>
              </w:rPr>
              <w:t xml:space="preserve"> участковая больница учреждения здравоохранения «Поставская центральная районная больница», </w:t>
            </w:r>
            <w:r>
              <w:t>врач общей практик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A04368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6E46AD71" w14:textId="77777777" w:rsidR="00DA0814" w:rsidRDefault="00DA0814" w:rsidP="00DA0814">
            <w:pPr>
              <w:jc w:val="center"/>
            </w:pPr>
            <w:proofErr w:type="spellStart"/>
            <w:r>
              <w:t>аг.Камаи</w:t>
            </w:r>
            <w:proofErr w:type="spellEnd"/>
          </w:p>
          <w:p w14:paraId="01FD39CF" w14:textId="77777777" w:rsidR="00DA0814" w:rsidRDefault="00DA0814" w:rsidP="00DA08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9F5DA3" w14:textId="3B3FE79A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8974E" w14:textId="77777777" w:rsidR="00DA0814" w:rsidRDefault="00DA0814" w:rsidP="00DA0814">
            <w:pPr>
              <w:jc w:val="center"/>
            </w:pPr>
            <w:r>
              <w:t>трудовым коллективом</w:t>
            </w:r>
          </w:p>
          <w:p w14:paraId="7ED83332" w14:textId="4E316A0B" w:rsidR="00DA0814" w:rsidRDefault="00DA0814" w:rsidP="00DA0814">
            <w:pPr>
              <w:jc w:val="center"/>
            </w:pPr>
            <w:proofErr w:type="spellStart"/>
            <w:r>
              <w:rPr>
                <w:bCs/>
                <w:iCs/>
              </w:rPr>
              <w:t>Камайской</w:t>
            </w:r>
            <w:proofErr w:type="spellEnd"/>
            <w:r>
              <w:rPr>
                <w:bCs/>
                <w:iCs/>
              </w:rPr>
              <w:t xml:space="preserve"> участковой больницей УЗ «Поставская центральная районная больница»</w:t>
            </w:r>
          </w:p>
        </w:tc>
      </w:tr>
      <w:tr w:rsidR="00DA0814" w:rsidRPr="00F17D30" w14:paraId="4F5AF38C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1EA5CC" w14:textId="430668A2" w:rsidR="00DA0814" w:rsidRDefault="00DA0814" w:rsidP="00DA0814">
            <w:pPr>
              <w:jc w:val="center"/>
            </w:pPr>
            <w:proofErr w:type="spellStart"/>
            <w:r>
              <w:t>Дворчанский</w:t>
            </w:r>
            <w:proofErr w:type="spellEnd"/>
            <w:r>
              <w:t xml:space="preserve"> </w:t>
            </w:r>
            <w:r w:rsidR="00760628" w:rsidRPr="00760628">
              <w:t xml:space="preserve">избирательный округ </w:t>
            </w:r>
            <w:r>
              <w:t>№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CB6232" w14:textId="7953B26B" w:rsidR="00DA0814" w:rsidRDefault="00DA0814" w:rsidP="00DA0814">
            <w:pPr>
              <w:jc w:val="center"/>
            </w:pPr>
            <w:proofErr w:type="spellStart"/>
            <w:r>
              <w:t>Урбанайть</w:t>
            </w:r>
            <w:proofErr w:type="spellEnd"/>
            <w:r>
              <w:t xml:space="preserve"> Геннадий </w:t>
            </w:r>
            <w:proofErr w:type="spellStart"/>
            <w:r>
              <w:t>Чеслав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82F5E6" w14:textId="1D8043C2" w:rsidR="00DA0814" w:rsidRDefault="00DA0814" w:rsidP="00DA0814">
            <w:pPr>
              <w:jc w:val="center"/>
            </w:pPr>
            <w:r>
              <w:t>28.07.19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05B50" w14:textId="05FB207A" w:rsidR="00DA0814" w:rsidRPr="00BE49F3" w:rsidRDefault="00DA0814" w:rsidP="00DA0814">
            <w:pPr>
              <w:jc w:val="center"/>
            </w:pPr>
            <w:r>
              <w:t>Камай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51F211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415BCF20" w14:textId="04C02263" w:rsidR="00DA0814" w:rsidRDefault="00DA0814" w:rsidP="00DA0814">
            <w:pPr>
              <w:jc w:val="center"/>
            </w:pPr>
            <w:proofErr w:type="spellStart"/>
            <w:r>
              <w:t>аг.Кама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25C7E7" w14:textId="7D606C99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72DB7C" w14:textId="7F66E651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32A470EE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74CFC5" w14:textId="7DEE6D64" w:rsidR="00DA0814" w:rsidRDefault="00DA0814" w:rsidP="00DA0814">
            <w:pPr>
              <w:jc w:val="center"/>
            </w:pPr>
            <w:proofErr w:type="spellStart"/>
            <w:r>
              <w:t>Мулярский</w:t>
            </w:r>
            <w:proofErr w:type="spellEnd"/>
            <w:r>
              <w:t xml:space="preserve"> </w:t>
            </w:r>
            <w:r w:rsidR="00760628" w:rsidRPr="00760628">
              <w:t xml:space="preserve">избирательный округ </w:t>
            </w:r>
            <w:r>
              <w:t>№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5371BC" w14:textId="7F195D85" w:rsidR="00DA0814" w:rsidRDefault="00DA0814" w:rsidP="00DA0814">
            <w:pPr>
              <w:jc w:val="center"/>
            </w:pPr>
            <w:proofErr w:type="spellStart"/>
            <w:r>
              <w:t>Мозолева</w:t>
            </w:r>
            <w:proofErr w:type="spellEnd"/>
            <w:r>
              <w:t xml:space="preserve"> Наталья Владими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3F29D7" w14:textId="42CD062B" w:rsidR="00DA0814" w:rsidRDefault="00DA0814" w:rsidP="00DA0814">
            <w:pPr>
              <w:jc w:val="center"/>
            </w:pPr>
            <w:r>
              <w:t>04.04.196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34F033" w14:textId="16E729D9" w:rsidR="00DA0814" w:rsidRPr="00BE49F3" w:rsidRDefault="00DA0814" w:rsidP="00DA0814">
            <w:pPr>
              <w:jc w:val="center"/>
            </w:pPr>
            <w:proofErr w:type="spellStart"/>
            <w:r>
              <w:t>Сакунский</w:t>
            </w:r>
            <w:proofErr w:type="spellEnd"/>
            <w:r>
              <w:t xml:space="preserve"> фельдшерско-акушерский  пункт </w:t>
            </w:r>
            <w:r>
              <w:rPr>
                <w:bCs/>
                <w:iCs/>
              </w:rPr>
              <w:t xml:space="preserve">учреждения здравоохранения «Поставская центральная районная больница», </w:t>
            </w:r>
            <w:r>
              <w:t>заведующа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D3D17B0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6BC29B11" w14:textId="77777777" w:rsidR="00DA0814" w:rsidRDefault="00DA0814" w:rsidP="00DA0814">
            <w:pPr>
              <w:jc w:val="center"/>
            </w:pPr>
            <w:proofErr w:type="spellStart"/>
            <w:r>
              <w:t>д.Сакуны</w:t>
            </w:r>
            <w:proofErr w:type="spellEnd"/>
          </w:p>
          <w:p w14:paraId="6AEFBF39" w14:textId="77777777" w:rsidR="00DA0814" w:rsidRDefault="00DA0814" w:rsidP="00DA08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87E0BA" w14:textId="2C060716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C4EC28" w14:textId="11BF54F1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5210B208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B66617" w14:textId="1CA192A0" w:rsidR="00DA0814" w:rsidRDefault="00DA0814" w:rsidP="00DA0814">
            <w:pPr>
              <w:jc w:val="center"/>
            </w:pPr>
            <w:proofErr w:type="spellStart"/>
            <w:r>
              <w:t>Мягунский</w:t>
            </w:r>
            <w:proofErr w:type="spellEnd"/>
            <w:r>
              <w:t xml:space="preserve"> </w:t>
            </w:r>
            <w:r w:rsidR="00760628" w:rsidRPr="00760628">
              <w:t xml:space="preserve">избирательный округ </w:t>
            </w:r>
            <w:r>
              <w:t>№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757BA" w14:textId="2B12751C" w:rsidR="00DA0814" w:rsidRDefault="00DA0814" w:rsidP="00DA0814">
            <w:pPr>
              <w:jc w:val="center"/>
            </w:pPr>
            <w:proofErr w:type="spellStart"/>
            <w:r>
              <w:t>Рублевич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6D261B" w14:textId="2FCC787A" w:rsidR="00DA0814" w:rsidRDefault="00DA0814" w:rsidP="00DA0814">
            <w:pPr>
              <w:jc w:val="center"/>
            </w:pPr>
            <w:r>
              <w:t>15.03.197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5BA1BE" w14:textId="172C189B" w:rsidR="00DA0814" w:rsidRPr="00BE49F3" w:rsidRDefault="00DA0814" w:rsidP="00DA0814">
            <w:pPr>
              <w:jc w:val="center"/>
            </w:pPr>
            <w:proofErr w:type="spellStart"/>
            <w:r>
              <w:rPr>
                <w:bCs/>
              </w:rPr>
              <w:t>Камайское</w:t>
            </w:r>
            <w:proofErr w:type="spellEnd"/>
            <w:r>
              <w:rPr>
                <w:bCs/>
              </w:rPr>
              <w:t xml:space="preserve">  опытно-производственное  лесничество государственного лесохозяйственного учреждения «Поставский  лесхоз»,</w:t>
            </w:r>
            <w:r>
              <w:t xml:space="preserve"> леснич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8B1A0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75830D41" w14:textId="77777777" w:rsidR="00DA0814" w:rsidRDefault="00DA0814" w:rsidP="00DA0814">
            <w:pPr>
              <w:jc w:val="center"/>
            </w:pPr>
            <w:proofErr w:type="spellStart"/>
            <w:r>
              <w:t>г.Поставы</w:t>
            </w:r>
            <w:proofErr w:type="spellEnd"/>
          </w:p>
          <w:p w14:paraId="3FA0776A" w14:textId="77777777" w:rsidR="00DA0814" w:rsidRDefault="00DA0814" w:rsidP="00DA0814">
            <w:pPr>
              <w:jc w:val="center"/>
            </w:pPr>
          </w:p>
          <w:p w14:paraId="6858B7E2" w14:textId="77777777" w:rsidR="00DA0814" w:rsidRDefault="00DA0814" w:rsidP="00DA08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34C58" w14:textId="6FAF52F7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E48D61" w14:textId="3516718F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596F9642" w14:textId="77777777" w:rsidTr="004D7D3C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7AC400" w14:textId="263BA392" w:rsidR="00DA0814" w:rsidRDefault="00DA0814" w:rsidP="00DA0814">
            <w:pPr>
              <w:jc w:val="center"/>
            </w:pPr>
            <w:proofErr w:type="spellStart"/>
            <w:r>
              <w:lastRenderedPageBreak/>
              <w:t>Вереньковский</w:t>
            </w:r>
            <w:proofErr w:type="spellEnd"/>
            <w:r>
              <w:t xml:space="preserve"> </w:t>
            </w:r>
            <w:r w:rsidR="00760628" w:rsidRPr="00760628">
              <w:t xml:space="preserve">избирательный округ </w:t>
            </w:r>
            <w:r>
              <w:t>№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BE0FC9" w14:textId="0876888B" w:rsidR="00DA0814" w:rsidRDefault="00DA0814" w:rsidP="00DA0814">
            <w:pPr>
              <w:jc w:val="center"/>
            </w:pPr>
            <w:r>
              <w:t>Кулич Галин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707F6B" w14:textId="11DFBE3E" w:rsidR="00DA0814" w:rsidRDefault="00DA0814" w:rsidP="00DA0814">
            <w:pPr>
              <w:jc w:val="center"/>
            </w:pPr>
            <w:r>
              <w:t>09.04.19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554ED8" w14:textId="77777777" w:rsidR="00DA0814" w:rsidRDefault="00DA0814" w:rsidP="00DA0814">
            <w:pPr>
              <w:jc w:val="center"/>
            </w:pPr>
            <w:r>
              <w:t>Камайский сельский исполнительный комитет, управляющий делами</w:t>
            </w:r>
          </w:p>
          <w:p w14:paraId="2FD4E6D7" w14:textId="2F8AE75B" w:rsidR="009428AF" w:rsidRPr="00BE49F3" w:rsidRDefault="009428AF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DA504B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18473CF8" w14:textId="77777777" w:rsidR="00DA0814" w:rsidRDefault="00DA0814" w:rsidP="00DA0814">
            <w:pPr>
              <w:jc w:val="center"/>
            </w:pPr>
            <w:proofErr w:type="spellStart"/>
            <w:r>
              <w:t>д.Мягуны</w:t>
            </w:r>
            <w:proofErr w:type="spellEnd"/>
          </w:p>
          <w:p w14:paraId="15A89E13" w14:textId="77777777" w:rsidR="00DA0814" w:rsidRDefault="00DA0814" w:rsidP="00DA08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C4FBD3" w14:textId="4D4B2317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FD749E" w14:textId="23ACC95A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39255615" w14:textId="77777777" w:rsidTr="00962053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C5F3C4" w14:textId="0FE23353" w:rsidR="00146B9A" w:rsidRDefault="00146B9A" w:rsidP="00927299">
            <w:pPr>
              <w:jc w:val="center"/>
            </w:pPr>
            <w:r>
              <w:t>Козловщинский</w:t>
            </w:r>
            <w:r w:rsidRPr="00146B9A">
              <w:t xml:space="preserve"> сельский Совет депутатов</w:t>
            </w:r>
          </w:p>
        </w:tc>
      </w:tr>
      <w:tr w:rsidR="00DA0814" w:rsidRPr="00F17D30" w14:paraId="2A9966FA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2B856" w14:textId="3951F41A" w:rsidR="00DA0814" w:rsidRDefault="00DA0814" w:rsidP="00DA0814">
            <w:pPr>
              <w:jc w:val="center"/>
            </w:pPr>
            <w:r>
              <w:t>Мелиоративный избирательный округ № 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B838" w14:textId="180E5640" w:rsidR="00DA0814" w:rsidRDefault="00DA0814" w:rsidP="00DA0814">
            <w:pPr>
              <w:jc w:val="center"/>
            </w:pPr>
            <w:proofErr w:type="spellStart"/>
            <w:r>
              <w:t>Барташевич</w:t>
            </w:r>
            <w:proofErr w:type="spellEnd"/>
            <w:r>
              <w:t xml:space="preserve"> Александр </w:t>
            </w:r>
            <w:proofErr w:type="spellStart"/>
            <w:r>
              <w:t>Ромуальд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3BA6" w14:textId="790F9D54" w:rsidR="00DA0814" w:rsidRDefault="00DA0814" w:rsidP="00DA0814">
            <w:pPr>
              <w:jc w:val="center"/>
            </w:pPr>
            <w:r>
              <w:t>03.11.1963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1A29" w14:textId="671395AD" w:rsidR="00DA0814" w:rsidRPr="00BE49F3" w:rsidRDefault="00DA0814" w:rsidP="00DA0814">
            <w:pPr>
              <w:jc w:val="center"/>
            </w:pPr>
            <w:r>
              <w:t>главный инженер, коммунальное унитарное сельскохозяйственное предприятие «Дуниловичи–АГРО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F8EB" w14:textId="77777777" w:rsidR="00DA0814" w:rsidRDefault="00DA0814" w:rsidP="00DA0814">
            <w:pPr>
              <w:spacing w:line="220" w:lineRule="exact"/>
              <w:jc w:val="center"/>
            </w:pPr>
            <w:r>
              <w:t xml:space="preserve">Поставский район, </w:t>
            </w:r>
          </w:p>
          <w:p w14:paraId="78975BFA" w14:textId="4A973EDD" w:rsidR="00DA0814" w:rsidRDefault="00DA0814" w:rsidP="00DA0814">
            <w:pPr>
              <w:jc w:val="center"/>
            </w:pPr>
            <w:r>
              <w:t xml:space="preserve">д. </w:t>
            </w:r>
            <w:proofErr w:type="spellStart"/>
            <w:r>
              <w:t>Осино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71CA" w14:textId="275388EA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48D8" w14:textId="4AB850AC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5443D816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1C4" w14:textId="1BFBC442" w:rsidR="00DA0814" w:rsidRDefault="00DA0814" w:rsidP="00DA0814">
            <w:pPr>
              <w:jc w:val="center"/>
            </w:pPr>
            <w:proofErr w:type="spellStart"/>
            <w:r>
              <w:t>Новинковски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7298" w14:textId="24A4CF6D" w:rsidR="00DA0814" w:rsidRDefault="00DA0814" w:rsidP="00DA0814">
            <w:pPr>
              <w:jc w:val="center"/>
            </w:pPr>
            <w:proofErr w:type="spellStart"/>
            <w:r>
              <w:t>Бервячёнок</w:t>
            </w:r>
            <w:proofErr w:type="spellEnd"/>
            <w:r>
              <w:t xml:space="preserve"> Ольга Александ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1B9D" w14:textId="61B64BF5" w:rsidR="00DA0814" w:rsidRDefault="00DA0814" w:rsidP="00DA0814">
            <w:pPr>
              <w:jc w:val="center"/>
            </w:pPr>
            <w:r>
              <w:t>10.04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538A" w14:textId="298CDB29" w:rsidR="00DA0814" w:rsidRPr="00BE49F3" w:rsidRDefault="00DA0814" w:rsidP="00DA0814">
            <w:pPr>
              <w:jc w:val="center"/>
            </w:pPr>
            <w:r>
              <w:t xml:space="preserve">библиотекарь, государственное учреждение культуры «Поставская централизованная библиотечная система» </w:t>
            </w:r>
            <w:proofErr w:type="spellStart"/>
            <w:r>
              <w:t>Козловщинская</w:t>
            </w:r>
            <w:proofErr w:type="spellEnd"/>
            <w:r>
              <w:t xml:space="preserve"> сельская библиотека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F9D" w14:textId="77777777" w:rsidR="00DA0814" w:rsidRDefault="00DA0814" w:rsidP="00DA0814">
            <w:pPr>
              <w:spacing w:line="220" w:lineRule="exact"/>
              <w:jc w:val="center"/>
            </w:pPr>
            <w:r>
              <w:t>Поставский район</w:t>
            </w:r>
          </w:p>
          <w:p w14:paraId="77DBB87C" w14:textId="4086AAF5" w:rsidR="00DA0814" w:rsidRDefault="00DA0814" w:rsidP="00DA0814">
            <w:pPr>
              <w:jc w:val="center"/>
            </w:pPr>
            <w:r>
              <w:t>д. Пру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7B4" w14:textId="09595971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4B91" w14:textId="43C8EEC3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7816A620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4B0A" w14:textId="0E7C76D9" w:rsidR="00DA0814" w:rsidRDefault="00DA0814" w:rsidP="00DA0814">
            <w:pPr>
              <w:jc w:val="center"/>
            </w:pPr>
            <w:proofErr w:type="spellStart"/>
            <w:r>
              <w:t>Осиногородский</w:t>
            </w:r>
            <w:proofErr w:type="spellEnd"/>
            <w:r>
              <w:t xml:space="preserve"> избирательный округ № 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8DD6" w14:textId="57E82BA9" w:rsidR="00DA0814" w:rsidRDefault="00DA0814" w:rsidP="00DA0814">
            <w:pPr>
              <w:jc w:val="center"/>
            </w:pPr>
            <w:proofErr w:type="spellStart"/>
            <w:r>
              <w:t>Кенько</w:t>
            </w:r>
            <w:proofErr w:type="spellEnd"/>
            <w:r>
              <w:t xml:space="preserve"> Анна </w:t>
            </w:r>
            <w:proofErr w:type="spellStart"/>
            <w:r>
              <w:t>Болеслав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FDFF" w14:textId="00DFE184" w:rsidR="00DA0814" w:rsidRDefault="00DA0814" w:rsidP="00DA0814">
            <w:pPr>
              <w:jc w:val="center"/>
            </w:pPr>
            <w:r>
              <w:t>21.07.196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DC68" w14:textId="27DB46BE" w:rsidR="00DA0814" w:rsidRPr="00BE49F3" w:rsidRDefault="00DA0814" w:rsidP="00DA0814">
            <w:pPr>
              <w:jc w:val="center"/>
            </w:pPr>
            <w:r>
              <w:t>бригадир производственной бригады растениеводства, коммунальное унитарное сельскохозяйственное предприятие «Дуниловичи–АГРО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ACEF" w14:textId="77777777" w:rsidR="00DA0814" w:rsidRDefault="00DA0814" w:rsidP="00DA0814">
            <w:pPr>
              <w:spacing w:line="220" w:lineRule="exact"/>
              <w:jc w:val="center"/>
            </w:pPr>
            <w:r>
              <w:t>Поставский район</w:t>
            </w:r>
          </w:p>
          <w:p w14:paraId="414D412C" w14:textId="00381DDD" w:rsidR="00DA0814" w:rsidRDefault="00DA0814" w:rsidP="00DA0814">
            <w:pPr>
              <w:jc w:val="center"/>
            </w:pPr>
            <w:r>
              <w:t xml:space="preserve">д. </w:t>
            </w:r>
            <w:proofErr w:type="spellStart"/>
            <w:r>
              <w:t>Осино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216" w14:textId="03DE58A1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DC50" w14:textId="03FAD034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4B232024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E14" w14:textId="48120B78" w:rsidR="00DA0814" w:rsidRDefault="00DA0814" w:rsidP="00DA0814">
            <w:pPr>
              <w:jc w:val="center"/>
            </w:pPr>
            <w:r>
              <w:t>Козловщинский избирательный округ № 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B6E7" w14:textId="774EC8D2" w:rsidR="00DA0814" w:rsidRDefault="00DA0814" w:rsidP="00DA0814">
            <w:pPr>
              <w:jc w:val="center"/>
            </w:pPr>
            <w:proofErr w:type="spellStart"/>
            <w:r>
              <w:t>Куковская</w:t>
            </w:r>
            <w:proofErr w:type="spellEnd"/>
            <w:r>
              <w:t xml:space="preserve"> Ирина Георги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9A40" w14:textId="247B1A0D" w:rsidR="00DA0814" w:rsidRDefault="00DA0814" w:rsidP="00DA0814">
            <w:pPr>
              <w:jc w:val="center"/>
            </w:pPr>
            <w:r>
              <w:t>27.09.1971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7D63" w14:textId="21A31EA5" w:rsidR="00DA0814" w:rsidRPr="00BE49F3" w:rsidRDefault="00DA0814" w:rsidP="00DA0814">
            <w:pPr>
              <w:jc w:val="center"/>
            </w:pPr>
            <w:r>
              <w:t>председатель, Козловщинский сельский исполнительный комит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6315" w14:textId="77777777" w:rsidR="00DA0814" w:rsidRDefault="00DA0814" w:rsidP="00DA0814">
            <w:pPr>
              <w:spacing w:line="220" w:lineRule="exact"/>
              <w:jc w:val="center"/>
            </w:pPr>
            <w:r>
              <w:t xml:space="preserve">Поставский район </w:t>
            </w:r>
          </w:p>
          <w:p w14:paraId="4074C684" w14:textId="77777777" w:rsidR="00DA0814" w:rsidRDefault="00DA0814" w:rsidP="00DA0814">
            <w:pPr>
              <w:spacing w:line="220" w:lineRule="exact"/>
              <w:jc w:val="center"/>
            </w:pPr>
            <w:r>
              <w:t xml:space="preserve">д. </w:t>
            </w:r>
            <w:proofErr w:type="spellStart"/>
            <w:r>
              <w:t>Козловщина</w:t>
            </w:r>
            <w:proofErr w:type="spellEnd"/>
          </w:p>
          <w:p w14:paraId="6DA92DC8" w14:textId="77777777" w:rsidR="00DA0814" w:rsidRDefault="00DA0814" w:rsidP="00DA08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444D" w14:textId="5AF07E08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EE26" w14:textId="571FEF11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0C5584F1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0AB9" w14:textId="7F234A2B" w:rsidR="00DA0814" w:rsidRDefault="00DA0814" w:rsidP="00DA0814">
            <w:pPr>
              <w:jc w:val="center"/>
            </w:pPr>
            <w:r>
              <w:t>Луцк–Козловский избирательный округ № 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3C18" w14:textId="07E16283" w:rsidR="00DA0814" w:rsidRDefault="00DA0814" w:rsidP="00DA0814">
            <w:pPr>
              <w:jc w:val="center"/>
            </w:pPr>
            <w:proofErr w:type="spellStart"/>
            <w:r>
              <w:t>Курто</w:t>
            </w:r>
            <w:proofErr w:type="spellEnd"/>
            <w:r>
              <w:t xml:space="preserve"> Валентина Пет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12E1" w14:textId="6C8CFE0D" w:rsidR="00DA0814" w:rsidRDefault="00DA0814" w:rsidP="00DA0814">
            <w:pPr>
              <w:jc w:val="center"/>
            </w:pPr>
            <w:r>
              <w:t>31.07.196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104" w14:textId="77FB16FB" w:rsidR="00DA0814" w:rsidRPr="00BE49F3" w:rsidRDefault="00DA0814" w:rsidP="00DA0814">
            <w:pPr>
              <w:jc w:val="center"/>
            </w:pPr>
            <w:r>
              <w:t>техник-учётчик по учёту в животноводстве молочно-товарной фермы «Луцк-Козловский», коммунальное унитарное сельскохозяйственное предприятие «Дуниловичи–АГРО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880" w14:textId="77777777" w:rsidR="00DA0814" w:rsidRDefault="00DA0814" w:rsidP="00DA0814">
            <w:pPr>
              <w:spacing w:line="220" w:lineRule="exact"/>
              <w:jc w:val="center"/>
            </w:pPr>
            <w:r>
              <w:t>Поставский район</w:t>
            </w:r>
          </w:p>
          <w:p w14:paraId="643E17E5" w14:textId="7A5A974C" w:rsidR="00DA0814" w:rsidRDefault="00DA0814" w:rsidP="00DA0814">
            <w:pPr>
              <w:jc w:val="center"/>
            </w:pPr>
            <w:r>
              <w:t>д. Луцк-Козловск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862E" w14:textId="006B481B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7252" w14:textId="2EB9F346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18AFA644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1925" w14:textId="2EB69880" w:rsidR="00DA0814" w:rsidRDefault="00DA0814" w:rsidP="00DA0814">
            <w:pPr>
              <w:jc w:val="center"/>
            </w:pPr>
            <w:r>
              <w:lastRenderedPageBreak/>
              <w:t>Парижский избирательный округ № 7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6933" w14:textId="2E054433" w:rsidR="00DA0814" w:rsidRDefault="00DA0814" w:rsidP="00DA0814">
            <w:pPr>
              <w:jc w:val="center"/>
            </w:pPr>
            <w:proofErr w:type="spellStart"/>
            <w:r>
              <w:t>Ролич</w:t>
            </w:r>
            <w:proofErr w:type="spellEnd"/>
            <w:r>
              <w:t xml:space="preserve"> Раиса Франце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8B50" w14:textId="1B16249F" w:rsidR="00DA0814" w:rsidRDefault="00DA0814" w:rsidP="00DA0814">
            <w:pPr>
              <w:jc w:val="center"/>
            </w:pPr>
            <w:r>
              <w:t>28.06.1966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6856" w14:textId="3B87998D" w:rsidR="00DA0814" w:rsidRPr="00BE49F3" w:rsidRDefault="00DA0814" w:rsidP="00DA0814">
            <w:pPr>
              <w:jc w:val="center"/>
            </w:pPr>
            <w:r>
              <w:t>заведующая стационара, Парижская больница сестринского ухода, учреждения Здравоохранения «Поставская центральная районная больница»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97BE" w14:textId="77777777" w:rsidR="00DA0814" w:rsidRDefault="00DA0814" w:rsidP="00DA0814">
            <w:pPr>
              <w:spacing w:line="220" w:lineRule="exact"/>
              <w:jc w:val="center"/>
            </w:pPr>
            <w:r>
              <w:t>Поставский район</w:t>
            </w:r>
          </w:p>
          <w:p w14:paraId="2CF170DA" w14:textId="033C2A32" w:rsidR="00DA0814" w:rsidRDefault="00DA0814" w:rsidP="00DA0814">
            <w:pPr>
              <w:jc w:val="center"/>
            </w:pPr>
            <w:proofErr w:type="spellStart"/>
            <w:r>
              <w:t>аг</w:t>
            </w:r>
            <w:proofErr w:type="spellEnd"/>
            <w:r>
              <w:t>. Париж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2B38" w14:textId="362B6F4B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DCE2" w14:textId="3B5973C1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56C13F65" w14:textId="77777777" w:rsidTr="00EE000A">
        <w:trPr>
          <w:trHeight w:val="56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C95" w14:textId="71BA85FB" w:rsidR="00DA0814" w:rsidRDefault="00DA0814" w:rsidP="00DA0814">
            <w:pPr>
              <w:jc w:val="center"/>
            </w:pPr>
            <w:proofErr w:type="spellStart"/>
            <w:r>
              <w:t>Ласицкий</w:t>
            </w:r>
            <w:proofErr w:type="spellEnd"/>
            <w:r>
              <w:t xml:space="preserve"> избирательный округ № 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A7F1" w14:textId="1BB2EA58" w:rsidR="00DA0814" w:rsidRDefault="00DA0814" w:rsidP="00DA0814">
            <w:pPr>
              <w:jc w:val="center"/>
            </w:pPr>
            <w:r>
              <w:t>Якимович Наталья Петр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8D09" w14:textId="39D4E4B2" w:rsidR="00DA0814" w:rsidRDefault="00DA0814" w:rsidP="00DA0814">
            <w:pPr>
              <w:jc w:val="center"/>
            </w:pPr>
            <w:r>
              <w:t>12.05.1984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D6CDC" w14:textId="37565961" w:rsidR="00DA0814" w:rsidRPr="00BE49F3" w:rsidRDefault="00DA0814" w:rsidP="00DA0814">
            <w:pPr>
              <w:jc w:val="center"/>
            </w:pPr>
            <w:r>
              <w:t xml:space="preserve"> не работает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BA7B" w14:textId="77777777" w:rsidR="00DA0814" w:rsidRDefault="00DA0814" w:rsidP="00DA0814">
            <w:pPr>
              <w:spacing w:line="220" w:lineRule="exact"/>
              <w:jc w:val="center"/>
            </w:pPr>
            <w:r>
              <w:t>Поставский район</w:t>
            </w:r>
          </w:p>
          <w:p w14:paraId="6185FE8C" w14:textId="1E91A4CD" w:rsidR="00DA0814" w:rsidRDefault="00DA0814" w:rsidP="00DA0814">
            <w:pPr>
              <w:jc w:val="center"/>
            </w:pPr>
            <w:r>
              <w:t xml:space="preserve">д. </w:t>
            </w:r>
            <w:proofErr w:type="spellStart"/>
            <w:r>
              <w:t>Осиногородок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3DC3" w14:textId="546C1514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5A2E" w14:textId="51717A7B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0A9F1C86" w14:textId="77777777" w:rsidTr="0049706E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E4EBA" w14:textId="2078B25F" w:rsidR="00146B9A" w:rsidRDefault="00146B9A" w:rsidP="00927299">
            <w:pPr>
              <w:jc w:val="center"/>
            </w:pPr>
            <w:r>
              <w:t>Куропольский</w:t>
            </w:r>
            <w:r w:rsidRPr="00146B9A">
              <w:t xml:space="preserve"> сельский Совет депутатов</w:t>
            </w:r>
          </w:p>
        </w:tc>
      </w:tr>
      <w:tr w:rsidR="00DA0814" w:rsidRPr="00F17D30" w14:paraId="18FCB045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2B3D38" w14:textId="011F1B05" w:rsidR="00DA0814" w:rsidRDefault="00DA0814" w:rsidP="00DA0814">
            <w:pPr>
              <w:jc w:val="center"/>
            </w:pPr>
            <w:proofErr w:type="spellStart"/>
            <w:r>
              <w:t>Мольдевичский</w:t>
            </w:r>
            <w:proofErr w:type="spellEnd"/>
            <w:r w:rsidR="00760628">
              <w:t xml:space="preserve"> </w:t>
            </w:r>
            <w:r w:rsidR="00760628" w:rsidRPr="00760628">
              <w:t>избирательный округ</w:t>
            </w:r>
          </w:p>
          <w:p w14:paraId="4D4C3B10" w14:textId="5DD88707" w:rsidR="00DA0814" w:rsidRDefault="00DA0814" w:rsidP="00DA0814">
            <w:pPr>
              <w:jc w:val="center"/>
            </w:pPr>
            <w:r>
              <w:t>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2B001" w14:textId="56C0F0C8" w:rsidR="00DA0814" w:rsidRDefault="00DA0814" w:rsidP="00DA0814">
            <w:pPr>
              <w:jc w:val="center"/>
            </w:pPr>
            <w:proofErr w:type="spellStart"/>
            <w:r>
              <w:t>Байковский</w:t>
            </w:r>
            <w:proofErr w:type="spellEnd"/>
            <w:r>
              <w:t xml:space="preserve"> Александр Серге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A6CC03" w14:textId="42E20F4F" w:rsidR="00DA0814" w:rsidRDefault="00DA0814" w:rsidP="00DA0814">
            <w:pPr>
              <w:jc w:val="center"/>
            </w:pPr>
            <w:r>
              <w:t>17.12.198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ED6B08" w14:textId="75721DB1" w:rsidR="00DA0814" w:rsidRPr="00BE49F3" w:rsidRDefault="00DA0814" w:rsidP="00DA0814">
            <w:pPr>
              <w:jc w:val="center"/>
            </w:pPr>
            <w:r>
              <w:t>Пограничная застава «Ярево», старший инспектор – начальник первого отде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A00E5" w14:textId="77777777" w:rsidR="00DA0814" w:rsidRDefault="00DA0814" w:rsidP="00DA0814">
            <w:pPr>
              <w:jc w:val="center"/>
            </w:pPr>
            <w:r>
              <w:t>г. Поставы</w:t>
            </w:r>
          </w:p>
          <w:p w14:paraId="742FCC03" w14:textId="77777777" w:rsidR="00DA0814" w:rsidRDefault="00DA0814" w:rsidP="00DA08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B276D3" w14:textId="6D3112C0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857C42" w14:textId="0EA94D7C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42608E8A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B162415" w14:textId="2B57B9C3" w:rsidR="00DA0814" w:rsidRDefault="00DA0814" w:rsidP="00DA0814">
            <w:pPr>
              <w:jc w:val="center"/>
            </w:pPr>
            <w:r>
              <w:t xml:space="preserve">Яревский </w:t>
            </w:r>
            <w:r w:rsidR="00760628" w:rsidRPr="00760628">
              <w:t xml:space="preserve">избирательный округ </w:t>
            </w:r>
            <w:r>
              <w:t>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C990CE" w14:textId="77777777" w:rsidR="00DA0814" w:rsidRDefault="00DA0814" w:rsidP="00DA0814">
            <w:pPr>
              <w:jc w:val="center"/>
            </w:pPr>
            <w:proofErr w:type="spellStart"/>
            <w:r>
              <w:t>Курто</w:t>
            </w:r>
            <w:proofErr w:type="spellEnd"/>
          </w:p>
          <w:p w14:paraId="6B72FA24" w14:textId="2BC4E875" w:rsidR="00DA0814" w:rsidRDefault="00DA0814" w:rsidP="00DA0814">
            <w:pPr>
              <w:jc w:val="center"/>
            </w:pPr>
            <w:r>
              <w:t>Валерий Павл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F31FFB" w14:textId="3C169E21" w:rsidR="00DA0814" w:rsidRDefault="00DA0814" w:rsidP="00DA0814">
            <w:pPr>
              <w:jc w:val="center"/>
            </w:pPr>
            <w:r>
              <w:t>12.08.199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1E9F0C" w14:textId="4ABD38B8" w:rsidR="00DA0814" w:rsidRPr="00BE49F3" w:rsidRDefault="00DA0814" w:rsidP="00DA0814">
            <w:pPr>
              <w:jc w:val="center"/>
            </w:pPr>
            <w:r>
              <w:t xml:space="preserve">Открытое акционерное общество «Хотилы-Агро», главный инженер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C87869" w14:textId="5835D7CA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C02118" w14:textId="24A43E45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член Белорусской партии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C28476" w14:textId="4BF5A765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25E895F2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2A23AEBA" w14:textId="66A1AE3A" w:rsidR="00DA0814" w:rsidRDefault="00DA0814" w:rsidP="00DA0814">
            <w:pPr>
              <w:jc w:val="center"/>
            </w:pPr>
            <w:proofErr w:type="spellStart"/>
            <w:r>
              <w:t>Хотиловский</w:t>
            </w:r>
            <w:proofErr w:type="spellEnd"/>
            <w:r>
              <w:t xml:space="preserve"> </w:t>
            </w:r>
            <w:r w:rsidR="00760628" w:rsidRPr="00760628">
              <w:t xml:space="preserve">избирательный округ </w:t>
            </w:r>
            <w:r>
              <w:t>№ 3</w:t>
            </w:r>
          </w:p>
          <w:p w14:paraId="777373E5" w14:textId="77777777" w:rsidR="00DA0814" w:rsidRDefault="00DA0814" w:rsidP="00DA0814">
            <w:pPr>
              <w:jc w:val="center"/>
            </w:pP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21194" w14:textId="35F2D1AA" w:rsidR="00DA0814" w:rsidRDefault="00DA0814" w:rsidP="00DA0814">
            <w:pPr>
              <w:jc w:val="center"/>
            </w:pPr>
            <w:r>
              <w:t>Титенкова Людмила Станислав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D91822" w14:textId="3F623429" w:rsidR="00DA0814" w:rsidRDefault="00DA0814" w:rsidP="00DA0814">
            <w:pPr>
              <w:jc w:val="center"/>
            </w:pPr>
            <w:r>
              <w:t>28.01.196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7FA11F" w14:textId="3577D4B9" w:rsidR="00DA0814" w:rsidRPr="00BE49F3" w:rsidRDefault="00DA0814" w:rsidP="00DA0814">
            <w:pPr>
              <w:jc w:val="center"/>
            </w:pPr>
            <w:r>
              <w:t>Курополь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289027" w14:textId="77777777" w:rsidR="00DA0814" w:rsidRDefault="00DA0814" w:rsidP="00DA0814">
            <w:pPr>
              <w:jc w:val="center"/>
            </w:pPr>
            <w:r>
              <w:t xml:space="preserve">Поставский район, </w:t>
            </w:r>
          </w:p>
          <w:p w14:paraId="54551B1F" w14:textId="1C2F04EF" w:rsidR="00DA0814" w:rsidRDefault="00DA0814" w:rsidP="00DA0814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урополь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FE4DA6" w14:textId="52DCF35B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F5CDE5" w14:textId="0170BC2F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40CE6B2C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BDDC57" w14:textId="3A8A15FA" w:rsidR="00DA0814" w:rsidRDefault="00DA0814" w:rsidP="00DA0814">
            <w:pPr>
              <w:jc w:val="center"/>
            </w:pPr>
            <w:r>
              <w:t xml:space="preserve">Теляковский </w:t>
            </w:r>
            <w:r w:rsidR="00760628" w:rsidRPr="00760628">
              <w:t xml:space="preserve">избирательный округ </w:t>
            </w:r>
            <w:r>
              <w:t>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1BAEED8" w14:textId="00448FBA" w:rsidR="00DA0814" w:rsidRDefault="00DA0814" w:rsidP="00DA0814">
            <w:pPr>
              <w:jc w:val="center"/>
            </w:pPr>
            <w:r>
              <w:t>Теляк Юрий Георги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6983E6" w14:textId="614A85AB" w:rsidR="00DA0814" w:rsidRDefault="00DA0814" w:rsidP="00DA0814">
            <w:pPr>
              <w:jc w:val="center"/>
            </w:pPr>
            <w:r>
              <w:t>25.02.199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F5E792" w14:textId="02F6ECAF" w:rsidR="00DA0814" w:rsidRPr="00BE49F3" w:rsidRDefault="00DA0814" w:rsidP="00DA0814">
            <w:pPr>
              <w:jc w:val="center"/>
            </w:pPr>
            <w:r>
              <w:t>Открытое акционерное общество «Поставский молочный завод», ведущий инженер – механик»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19DC9" w14:textId="55E2A53A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CF0860" w14:textId="72E98FFD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813B57" w14:textId="0545DFAA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760628" w:rsidRPr="00F17D30" w14:paraId="76F1F26B" w14:textId="77777777" w:rsidTr="00850C98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BD8754" w14:textId="363FE50C" w:rsidR="00760628" w:rsidRDefault="00760628" w:rsidP="00760628">
            <w:pPr>
              <w:jc w:val="center"/>
            </w:pPr>
            <w:r>
              <w:t xml:space="preserve">Куропольский </w:t>
            </w:r>
            <w:r w:rsidRPr="00760628">
              <w:t xml:space="preserve">избирательный округ </w:t>
            </w:r>
            <w:r>
              <w:t>№ 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2E3" w14:textId="0B8066C2" w:rsidR="00760628" w:rsidRDefault="00760628" w:rsidP="00760628">
            <w:pPr>
              <w:jc w:val="center"/>
            </w:pPr>
            <w:proofErr w:type="spellStart"/>
            <w:r>
              <w:t>Пацукевич</w:t>
            </w:r>
            <w:proofErr w:type="spellEnd"/>
            <w:r>
              <w:t xml:space="preserve"> Светлана Вячеславов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257" w14:textId="63AEDA91" w:rsidR="00760628" w:rsidRPr="00760628" w:rsidRDefault="00760628" w:rsidP="00760628">
            <w:pPr>
              <w:jc w:val="center"/>
            </w:pPr>
            <w:r w:rsidRPr="00760628">
              <w:t>29.04.1969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D8AD" w14:textId="0587A709" w:rsidR="00760628" w:rsidRPr="00BE49F3" w:rsidRDefault="00760628" w:rsidP="00760628">
            <w:pPr>
              <w:jc w:val="center"/>
            </w:pPr>
            <w:r>
              <w:t>Г</w:t>
            </w:r>
            <w:r>
              <w:t>осударственно</w:t>
            </w:r>
            <w:r>
              <w:t xml:space="preserve">е </w:t>
            </w:r>
            <w:r>
              <w:t>учреждени</w:t>
            </w:r>
            <w:r>
              <w:t>е</w:t>
            </w:r>
            <w:r>
              <w:t xml:space="preserve"> образования «</w:t>
            </w:r>
            <w:proofErr w:type="spellStart"/>
            <w:r>
              <w:t>Куропольская</w:t>
            </w:r>
            <w:proofErr w:type="spellEnd"/>
            <w:r>
              <w:t xml:space="preserve"> базовая школа Поставского района»</w:t>
            </w:r>
            <w:r>
              <w:t xml:space="preserve">, </w:t>
            </w:r>
            <w:r>
              <w:t xml:space="preserve">воспитатель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56D7" w14:textId="77777777" w:rsidR="00760628" w:rsidRDefault="00760628" w:rsidP="00760628">
            <w:pPr>
              <w:jc w:val="center"/>
            </w:pPr>
            <w:r>
              <w:t xml:space="preserve">Поставский район, </w:t>
            </w:r>
          </w:p>
          <w:p w14:paraId="76D15576" w14:textId="1D7A57F7" w:rsidR="00760628" w:rsidRDefault="00760628" w:rsidP="00760628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Курополье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904B" w14:textId="706A3DF8" w:rsidR="00760628" w:rsidRDefault="00760628" w:rsidP="00760628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3F9" w14:textId="5B3BA49A" w:rsidR="00760628" w:rsidRDefault="00760628" w:rsidP="00760628">
            <w:pPr>
              <w:jc w:val="center"/>
            </w:pPr>
            <w:r>
              <w:t>от трудового коллектива</w:t>
            </w:r>
          </w:p>
        </w:tc>
      </w:tr>
      <w:tr w:rsidR="00DA0814" w:rsidRPr="00F17D30" w14:paraId="015C1F6E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992D60" w14:textId="18ECD574" w:rsidR="00DA0814" w:rsidRDefault="00DA0814" w:rsidP="00DA0814">
            <w:pPr>
              <w:jc w:val="center"/>
            </w:pPr>
            <w:r>
              <w:t xml:space="preserve">Андроновский </w:t>
            </w:r>
            <w:r w:rsidR="00760628" w:rsidRPr="00760628">
              <w:t xml:space="preserve">избирательный округ </w:t>
            </w:r>
            <w:r>
              <w:t>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6E6444" w14:textId="70534088" w:rsidR="00DA0814" w:rsidRDefault="00DA0814" w:rsidP="00DA0814">
            <w:pPr>
              <w:jc w:val="center"/>
            </w:pPr>
            <w:proofErr w:type="spellStart"/>
            <w:r>
              <w:t>Гинько</w:t>
            </w:r>
            <w:proofErr w:type="spellEnd"/>
            <w:r>
              <w:t xml:space="preserve"> Лилия </w:t>
            </w:r>
            <w:proofErr w:type="spellStart"/>
            <w:r>
              <w:t>Геронтье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093481" w14:textId="44DFA73A" w:rsidR="00DA0814" w:rsidRDefault="00DA0814" w:rsidP="00DA0814">
            <w:pPr>
              <w:jc w:val="center"/>
            </w:pPr>
            <w:r>
              <w:t>08.08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3034B8" w14:textId="531F45CB" w:rsidR="00DA0814" w:rsidRPr="00BE49F3" w:rsidRDefault="00DA0814" w:rsidP="00DA0814">
            <w:pPr>
              <w:jc w:val="center"/>
            </w:pPr>
            <w:r>
              <w:t>Курополь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C561E6" w14:textId="77777777" w:rsidR="00DA0814" w:rsidRDefault="00DA0814" w:rsidP="00DA08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4063715A" w14:textId="3C4996A3" w:rsidR="00DA0814" w:rsidRDefault="00DA0814" w:rsidP="00DA0814">
            <w:pPr>
              <w:jc w:val="center"/>
            </w:pPr>
            <w:proofErr w:type="spellStart"/>
            <w:r>
              <w:rPr>
                <w:rFonts w:eastAsia="Calibri"/>
                <w:lang w:eastAsia="en-US"/>
              </w:rPr>
              <w:t>аг</w:t>
            </w:r>
            <w:proofErr w:type="spellEnd"/>
            <w:r>
              <w:rPr>
                <w:rFonts w:eastAsia="Calibri"/>
                <w:lang w:eastAsia="en-US"/>
              </w:rPr>
              <w:t xml:space="preserve">. </w:t>
            </w:r>
            <w:proofErr w:type="spellStart"/>
            <w:r>
              <w:rPr>
                <w:rFonts w:eastAsia="Calibri"/>
                <w:lang w:eastAsia="en-US"/>
              </w:rPr>
              <w:t>Андрон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0062DC" w14:textId="6E24BC36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DD719B" w14:textId="12554B05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00D03C43" w14:textId="77777777" w:rsidTr="00062E9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8EBC34" w14:textId="79F1AA9A" w:rsidR="00DA0814" w:rsidRDefault="00DA0814" w:rsidP="00DA0814">
            <w:pPr>
              <w:jc w:val="center"/>
            </w:pPr>
            <w:proofErr w:type="spellStart"/>
            <w:r>
              <w:rPr>
                <w:color w:val="000000"/>
              </w:rPr>
              <w:lastRenderedPageBreak/>
              <w:t>Балаёвский</w:t>
            </w:r>
            <w:proofErr w:type="spellEnd"/>
            <w:r>
              <w:rPr>
                <w:color w:val="000000"/>
              </w:rPr>
              <w:t xml:space="preserve"> </w:t>
            </w:r>
            <w:r w:rsidR="00760628" w:rsidRPr="00760628">
              <w:rPr>
                <w:color w:val="000000"/>
              </w:rPr>
              <w:t xml:space="preserve">избирательный округ </w:t>
            </w:r>
            <w:r>
              <w:rPr>
                <w:color w:val="000000"/>
              </w:rPr>
              <w:t>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D6D275" w14:textId="44350CF2" w:rsidR="00DA0814" w:rsidRDefault="00DA0814" w:rsidP="00DA0814">
            <w:pPr>
              <w:jc w:val="center"/>
            </w:pPr>
            <w:proofErr w:type="spellStart"/>
            <w:r>
              <w:t>Войтешонок</w:t>
            </w:r>
            <w:proofErr w:type="spellEnd"/>
            <w:r>
              <w:t xml:space="preserve"> Петр Серге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54BBDB" w14:textId="423E8BBC" w:rsidR="00DA0814" w:rsidRDefault="00DA0814" w:rsidP="00DA0814">
            <w:pPr>
              <w:jc w:val="center"/>
            </w:pPr>
            <w:r>
              <w:t>04.12.196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548C37" w14:textId="77777777" w:rsidR="00DA0814" w:rsidRDefault="00DA0814" w:rsidP="00DA0814">
            <w:pPr>
              <w:jc w:val="center"/>
            </w:pPr>
            <w:r>
              <w:t>Военный пенсионер</w:t>
            </w:r>
          </w:p>
          <w:p w14:paraId="2BAAB73E" w14:textId="77777777" w:rsidR="009428AF" w:rsidRDefault="009428AF" w:rsidP="00DA0814">
            <w:pPr>
              <w:jc w:val="center"/>
            </w:pPr>
          </w:p>
          <w:p w14:paraId="156652B0" w14:textId="77777777" w:rsidR="009428AF" w:rsidRDefault="009428AF" w:rsidP="00DA0814">
            <w:pPr>
              <w:jc w:val="center"/>
            </w:pPr>
          </w:p>
          <w:p w14:paraId="6DB782DE" w14:textId="748393BE" w:rsidR="009428AF" w:rsidRPr="00BE49F3" w:rsidRDefault="009428AF" w:rsidP="00DA0814">
            <w:pPr>
              <w:jc w:val="center"/>
            </w:pP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C7E82A" w14:textId="77777777" w:rsidR="00DA0814" w:rsidRDefault="00DA0814" w:rsidP="00DA081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ставский район, </w:t>
            </w:r>
          </w:p>
          <w:p w14:paraId="34247556" w14:textId="6E22951B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д. Дубр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6334A" w14:textId="3FBF24C5" w:rsidR="00DA0814" w:rsidRDefault="00DA0814" w:rsidP="00DA0814">
            <w:pPr>
              <w:jc w:val="center"/>
            </w:pPr>
            <w:r>
              <w:rPr>
                <w:rFonts w:eastAsia="Calibri"/>
                <w:lang w:eastAsia="en-US"/>
              </w:rP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DA8FEC" w14:textId="22F26C11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01D87609" w14:textId="77777777" w:rsidTr="006F0386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4B1103" w14:textId="286F8EA3" w:rsidR="00146B9A" w:rsidRDefault="00146B9A" w:rsidP="00927299">
            <w:pPr>
              <w:jc w:val="center"/>
            </w:pPr>
            <w:r>
              <w:t>Лынтупский</w:t>
            </w:r>
            <w:r w:rsidRPr="00146B9A">
              <w:t xml:space="preserve"> сельский Совет депутатов</w:t>
            </w:r>
          </w:p>
        </w:tc>
      </w:tr>
      <w:tr w:rsidR="00DA0814" w:rsidRPr="00F17D30" w14:paraId="6CAE0C15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2A724C" w14:textId="2D48C2BE" w:rsidR="00DA0814" w:rsidRDefault="00DA0814" w:rsidP="00DA0814">
            <w:pPr>
              <w:jc w:val="center"/>
            </w:pPr>
            <w:r>
              <w:t xml:space="preserve">Полесский </w:t>
            </w:r>
            <w:r w:rsidR="00760628" w:rsidRPr="00760628">
              <w:t>избирательный округ</w:t>
            </w:r>
            <w:r>
              <w:t xml:space="preserve"> 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FC353" w14:textId="3D3B39FC" w:rsidR="00DA0814" w:rsidRDefault="00DA0814" w:rsidP="00DA0814">
            <w:pPr>
              <w:jc w:val="center"/>
            </w:pPr>
            <w:r>
              <w:t xml:space="preserve">Макаренко </w:t>
            </w:r>
            <w:proofErr w:type="spellStart"/>
            <w:r>
              <w:t>Александро</w:t>
            </w:r>
            <w:proofErr w:type="spellEnd"/>
            <w:r>
              <w:t xml:space="preserve"> Евгень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A50857" w14:textId="242C4D5E" w:rsidR="00DA0814" w:rsidRDefault="00DA0814" w:rsidP="00DA0814">
            <w:pPr>
              <w:jc w:val="center"/>
            </w:pPr>
            <w:r>
              <w:t>24.11.196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3DCC7F" w14:textId="52A0DA4D" w:rsidR="00DA0814" w:rsidRPr="00BE49F3" w:rsidRDefault="00DA0814" w:rsidP="00DA0814">
            <w:pPr>
              <w:jc w:val="center"/>
            </w:pPr>
            <w:r>
              <w:t>Лынтупский сельский исполнительный комитет,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DAE447" w14:textId="7FE39CED" w:rsidR="00DA0814" w:rsidRDefault="00DA0814" w:rsidP="00DA0814">
            <w:pPr>
              <w:jc w:val="center"/>
            </w:pPr>
            <w:r>
              <w:t xml:space="preserve">Поставский район,                        </w:t>
            </w: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43DD9" w14:textId="5A0831F2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75A7AA" w14:textId="077108E1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6ABA1D39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E9CA822" w14:textId="10E5A1AC" w:rsidR="00DA0814" w:rsidRDefault="00DA0814" w:rsidP="00DA0814">
            <w:pPr>
              <w:jc w:val="center"/>
            </w:pPr>
            <w:proofErr w:type="spellStart"/>
            <w:r>
              <w:t>Новосёлковский</w:t>
            </w:r>
            <w:proofErr w:type="spellEnd"/>
            <w:r>
              <w:t xml:space="preserve"> </w:t>
            </w:r>
            <w:r w:rsidR="00760628" w:rsidRPr="00760628">
              <w:t>избирательный округ</w:t>
            </w:r>
            <w:r>
              <w:t xml:space="preserve">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EAE60A" w14:textId="205EA375" w:rsidR="00DA0814" w:rsidRDefault="00DA0814" w:rsidP="00DA0814">
            <w:pPr>
              <w:jc w:val="center"/>
            </w:pPr>
            <w:proofErr w:type="spellStart"/>
            <w:r>
              <w:t>Стаховская</w:t>
            </w:r>
            <w:proofErr w:type="spellEnd"/>
            <w:r>
              <w:t xml:space="preserve"> Александр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87BE43" w14:textId="69B18AE1" w:rsidR="00DA0814" w:rsidRDefault="00DA0814" w:rsidP="00DA0814">
            <w:pPr>
              <w:jc w:val="center"/>
            </w:pPr>
            <w:r>
              <w:t>05.02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9AE5C2" w14:textId="6400FEBF" w:rsidR="00DA0814" w:rsidRPr="00BE49F3" w:rsidRDefault="00DA0814" w:rsidP="00DA0814">
            <w:pPr>
              <w:jc w:val="center"/>
            </w:pPr>
            <w:proofErr w:type="spellStart"/>
            <w:r>
              <w:t>Новосёлковский</w:t>
            </w:r>
            <w:proofErr w:type="spellEnd"/>
            <w:r>
              <w:t xml:space="preserve"> фельдшерско-</w:t>
            </w:r>
            <w:proofErr w:type="spellStart"/>
            <w:r>
              <w:t>аккушерский</w:t>
            </w:r>
            <w:proofErr w:type="spellEnd"/>
            <w:r>
              <w:t xml:space="preserve"> пункт УЗ «Поставская центральная районная больница», фельдш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0E1611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7B6D2002" w14:textId="2D718330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71F972" w14:textId="76C28966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7B42AF" w14:textId="201DFA67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27E5F555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B1EFEA9" w14:textId="46F9883C" w:rsidR="00DA0814" w:rsidRDefault="00DA0814" w:rsidP="00DA0814">
            <w:pPr>
              <w:jc w:val="center"/>
            </w:pPr>
            <w:r>
              <w:t xml:space="preserve">Молодёжный </w:t>
            </w:r>
            <w:r w:rsidR="00760628" w:rsidRPr="00760628">
              <w:t>избирательный округ</w:t>
            </w:r>
            <w:r>
              <w:t xml:space="preserve">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1C793A" w14:textId="04549B6A" w:rsidR="00DA0814" w:rsidRDefault="00DA0814" w:rsidP="00DA0814">
            <w:pPr>
              <w:jc w:val="center"/>
            </w:pPr>
            <w:proofErr w:type="spellStart"/>
            <w:r>
              <w:t>Лагуненок</w:t>
            </w:r>
            <w:proofErr w:type="spellEnd"/>
            <w:r>
              <w:t xml:space="preserve"> Роман Никола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638C20" w14:textId="3CDAE0F0" w:rsidR="00DA0814" w:rsidRDefault="00DA0814" w:rsidP="00DA0814">
            <w:pPr>
              <w:jc w:val="center"/>
            </w:pPr>
            <w:r>
              <w:t>20.08.195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36A3D" w14:textId="33F43034" w:rsidR="00DA0814" w:rsidRPr="00BE49F3" w:rsidRDefault="00DA0814" w:rsidP="00DA0814">
            <w:pPr>
              <w:jc w:val="center"/>
            </w:pPr>
            <w:proofErr w:type="spellStart"/>
            <w:r>
              <w:t>Лынтупская</w:t>
            </w:r>
            <w:proofErr w:type="spellEnd"/>
            <w:r>
              <w:t xml:space="preserve"> участковая больница                                        УЗ «Поставская центральная районная больница», заведующ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A0CA3" w14:textId="77777777" w:rsidR="00DA0814" w:rsidRDefault="00DA0814" w:rsidP="00DA0814">
            <w:pPr>
              <w:jc w:val="center"/>
            </w:pPr>
            <w:r>
              <w:t xml:space="preserve">Поставский район, </w:t>
            </w:r>
          </w:p>
          <w:p w14:paraId="6E0F6BFE" w14:textId="62F3A992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AED433" w14:textId="38BD3682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F9C25" w14:textId="4DE0E55A" w:rsidR="00DA0814" w:rsidRDefault="00DA0814" w:rsidP="00DA0814">
            <w:pPr>
              <w:jc w:val="center"/>
            </w:pPr>
            <w:r>
              <w:t>от трудового коллектив</w:t>
            </w:r>
          </w:p>
        </w:tc>
      </w:tr>
      <w:tr w:rsidR="00DA0814" w:rsidRPr="00F17D30" w14:paraId="6F03B020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EC8B80A" w14:textId="438A046B" w:rsidR="00DA0814" w:rsidRDefault="00DA0814" w:rsidP="00DA0814">
            <w:pPr>
              <w:jc w:val="center"/>
            </w:pPr>
            <w:r>
              <w:t xml:space="preserve">Школьный </w:t>
            </w:r>
            <w:r w:rsidR="00760628" w:rsidRPr="00760628">
              <w:t xml:space="preserve">избирательный округ </w:t>
            </w:r>
            <w:r>
              <w:t>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4913E1" w14:textId="6940403A" w:rsidR="00DA0814" w:rsidRDefault="00DA0814" w:rsidP="00DA0814">
            <w:pPr>
              <w:jc w:val="center"/>
            </w:pPr>
            <w:proofErr w:type="spellStart"/>
            <w:r>
              <w:t>Вашкинель</w:t>
            </w:r>
            <w:proofErr w:type="spellEnd"/>
            <w:r>
              <w:t xml:space="preserve"> Жанна Валенти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8C53B7" w14:textId="60ECEDD3" w:rsidR="00DA0814" w:rsidRDefault="00DA0814" w:rsidP="00DA0814">
            <w:pPr>
              <w:jc w:val="center"/>
            </w:pPr>
            <w:r>
              <w:t>13.11.197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5745711" w14:textId="7C6CA20C" w:rsidR="00DA0814" w:rsidRPr="00BE49F3" w:rsidRDefault="00DA0814" w:rsidP="00DA0814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Лынтупская</w:t>
            </w:r>
            <w:proofErr w:type="spellEnd"/>
            <w:r>
              <w:t xml:space="preserve"> средняя школа Поставского района», заместитель директора по хозяйственной деятельност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91A3DD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4B3CFADF" w14:textId="644838B7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7112BA" w14:textId="41B49FD1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E861FA" w14:textId="4963FEE0" w:rsidR="00DA0814" w:rsidRDefault="00DA0814" w:rsidP="00DA0814">
            <w:pPr>
              <w:jc w:val="center"/>
            </w:pPr>
            <w:r>
              <w:t>от трудового коллектив</w:t>
            </w:r>
          </w:p>
        </w:tc>
      </w:tr>
      <w:tr w:rsidR="00DA0814" w:rsidRPr="00F17D30" w14:paraId="1078AA98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25E41" w14:textId="1F8979D3" w:rsidR="00DA0814" w:rsidRDefault="00DA0814" w:rsidP="00DA0814">
            <w:pPr>
              <w:jc w:val="center"/>
            </w:pPr>
            <w:r>
              <w:t xml:space="preserve">Лесной                   </w:t>
            </w:r>
            <w:r w:rsidR="00760628" w:rsidRPr="00760628">
              <w:t>избирательный округ</w:t>
            </w:r>
            <w:r>
              <w:t xml:space="preserve"> № 5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A6D653" w14:textId="51F0A742" w:rsidR="00DA0814" w:rsidRDefault="00DA0814" w:rsidP="00DA0814">
            <w:pPr>
              <w:jc w:val="center"/>
            </w:pPr>
            <w:proofErr w:type="spellStart"/>
            <w:r>
              <w:t>Янкун</w:t>
            </w:r>
            <w:proofErr w:type="spellEnd"/>
            <w:r>
              <w:t xml:space="preserve"> Вячеслав Валентин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7931E1" w14:textId="184D6107" w:rsidR="00DA0814" w:rsidRDefault="00DA0814" w:rsidP="00DA0814">
            <w:pPr>
              <w:jc w:val="center"/>
            </w:pPr>
            <w:r>
              <w:t>27.07.198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7B44CE" w14:textId="6B8FF90C" w:rsidR="00DA0814" w:rsidRPr="00BE49F3" w:rsidRDefault="00DA0814" w:rsidP="00DA0814">
            <w:pPr>
              <w:jc w:val="center"/>
            </w:pPr>
            <w:r>
              <w:t>В/ч 2044,  военнослужащ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22159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580B51ED" w14:textId="22D5FAAC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52C8B0" w14:textId="05FE59D3" w:rsidR="00DA0814" w:rsidRDefault="00DA0814" w:rsidP="00DA081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E9EEBE" w14:textId="09C8B61E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5847AF65" w14:textId="77777777" w:rsidTr="0067422D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EC1A37" w14:textId="7918510E" w:rsidR="00DA0814" w:rsidRDefault="00DA0814" w:rsidP="00DA0814">
            <w:pPr>
              <w:jc w:val="center"/>
            </w:pPr>
            <w:r>
              <w:t xml:space="preserve">Железнодорожный </w:t>
            </w:r>
            <w:r w:rsidR="00760628" w:rsidRPr="00760628">
              <w:t>избирательный округ</w:t>
            </w:r>
            <w:r>
              <w:t xml:space="preserve">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67E0E" w14:textId="2564DCEB" w:rsidR="00DA0814" w:rsidRDefault="00DA0814" w:rsidP="00DA0814">
            <w:pPr>
              <w:jc w:val="center"/>
            </w:pPr>
            <w:r>
              <w:t xml:space="preserve">Литвинович Людмила </w:t>
            </w:r>
            <w:proofErr w:type="spellStart"/>
            <w:r>
              <w:t>Зенон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20EC344" w14:textId="297BEFE0" w:rsidR="00DA0814" w:rsidRDefault="00DA0814" w:rsidP="00DA0814">
            <w:pPr>
              <w:jc w:val="center"/>
            </w:pPr>
            <w:r>
              <w:t>07.05.196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65DBEB" w14:textId="12AE2950" w:rsidR="00DA0814" w:rsidRPr="00BE49F3" w:rsidRDefault="00DA0814" w:rsidP="00DA0814">
            <w:pPr>
              <w:jc w:val="center"/>
            </w:pPr>
            <w:proofErr w:type="spellStart"/>
            <w:r>
              <w:t>Лынтупская</w:t>
            </w:r>
            <w:proofErr w:type="spellEnd"/>
            <w:r>
              <w:t xml:space="preserve"> метеостанция филиала «</w:t>
            </w:r>
            <w:proofErr w:type="spellStart"/>
            <w:r>
              <w:t>Витебскоблгидромед</w:t>
            </w:r>
            <w:proofErr w:type="spellEnd"/>
            <w:r>
              <w:t>», началь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7399BC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73DD998F" w14:textId="77777777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  <w:p w14:paraId="0DB2CCDF" w14:textId="77777777" w:rsidR="00DA0814" w:rsidRDefault="00DA0814" w:rsidP="00DA081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6A3C4A" w14:textId="1759021B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979BFA" w14:textId="4CB282BA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DA0814" w:rsidRPr="00F17D30" w14:paraId="701D377E" w14:textId="77777777" w:rsidTr="00760628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FF6A7C" w14:textId="1EA65CAE" w:rsidR="00DA0814" w:rsidRDefault="00DA0814" w:rsidP="00DA0814">
            <w:pPr>
              <w:jc w:val="center"/>
            </w:pPr>
            <w:proofErr w:type="spellStart"/>
            <w:r>
              <w:t>Домутёвский</w:t>
            </w:r>
            <w:proofErr w:type="spellEnd"/>
            <w:r>
              <w:t xml:space="preserve"> </w:t>
            </w:r>
            <w:r w:rsidR="00760628" w:rsidRPr="00760628">
              <w:t xml:space="preserve">избирательный округ </w:t>
            </w:r>
            <w:r>
              <w:t>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DA54" w14:textId="029FCA6B" w:rsidR="00DA0814" w:rsidRDefault="00DA0814" w:rsidP="00DA0814">
            <w:pPr>
              <w:jc w:val="center"/>
            </w:pPr>
            <w:r>
              <w:t>Ромейко Ирина Анатол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58CD10" w14:textId="47251BA6" w:rsidR="00DA0814" w:rsidRDefault="00DA0814" w:rsidP="00DA0814">
            <w:pPr>
              <w:jc w:val="center"/>
            </w:pPr>
            <w:r>
              <w:t>10.04.197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B3DCF2" w14:textId="77777777" w:rsidR="00760628" w:rsidRDefault="00760628" w:rsidP="00DA0814">
            <w:pPr>
              <w:jc w:val="center"/>
            </w:pPr>
          </w:p>
          <w:p w14:paraId="05C7499B" w14:textId="48AC53F1" w:rsidR="00651213" w:rsidRDefault="00DA0814" w:rsidP="00DA0814">
            <w:pPr>
              <w:jc w:val="center"/>
            </w:pPr>
            <w:r>
              <w:t>Лынтупский сельский исполнительный комитет, управляющий делами</w:t>
            </w:r>
          </w:p>
          <w:p w14:paraId="30BFC517" w14:textId="030F8754" w:rsidR="00DA0814" w:rsidRPr="00BE49F3" w:rsidRDefault="00DA0814" w:rsidP="00DA0814">
            <w:pPr>
              <w:jc w:val="center"/>
            </w:pPr>
            <w:r>
              <w:t xml:space="preserve"> 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E148B0" w14:textId="77777777" w:rsidR="00DA0814" w:rsidRDefault="00DA0814" w:rsidP="00DA0814">
            <w:pPr>
              <w:jc w:val="center"/>
            </w:pPr>
            <w:r>
              <w:t>Поставский район,</w:t>
            </w:r>
          </w:p>
          <w:p w14:paraId="47F8DAF2" w14:textId="75AE8C55" w:rsidR="00DA0814" w:rsidRDefault="00DA0814" w:rsidP="00DA0814">
            <w:pPr>
              <w:jc w:val="center"/>
            </w:pPr>
            <w:proofErr w:type="spellStart"/>
            <w:r>
              <w:t>г.п</w:t>
            </w:r>
            <w:proofErr w:type="spellEnd"/>
            <w:r>
              <w:t xml:space="preserve">. </w:t>
            </w:r>
            <w:proofErr w:type="spellStart"/>
            <w:r>
              <w:t>Лынтуп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F45CB8" w14:textId="444A9795" w:rsidR="00DA0814" w:rsidRDefault="00DA0814" w:rsidP="00DA081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95BA6A" w14:textId="7CA60EF5" w:rsidR="00DA0814" w:rsidRDefault="00DA0814" w:rsidP="00DA0814">
            <w:pPr>
              <w:jc w:val="center"/>
            </w:pPr>
            <w:r>
              <w:t>путем сбора подписей</w:t>
            </w:r>
          </w:p>
        </w:tc>
      </w:tr>
      <w:tr w:rsidR="00146B9A" w:rsidRPr="00F17D30" w14:paraId="5FB64F17" w14:textId="77777777" w:rsidTr="00140C1E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3F553F" w14:textId="35F6F8FE" w:rsidR="00146B9A" w:rsidRDefault="00146B9A" w:rsidP="00927299">
            <w:pPr>
              <w:jc w:val="center"/>
            </w:pPr>
            <w:r>
              <w:lastRenderedPageBreak/>
              <w:t xml:space="preserve">Новоселковский </w:t>
            </w:r>
            <w:r w:rsidRPr="00146B9A">
              <w:t xml:space="preserve"> сельский Совет депутатов</w:t>
            </w:r>
          </w:p>
        </w:tc>
      </w:tr>
      <w:tr w:rsidR="007C3664" w:rsidRPr="00F17D30" w14:paraId="10E67F6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4F17B6" w14:textId="40787224" w:rsidR="007C3664" w:rsidRDefault="007C3664" w:rsidP="007C3664">
            <w:pPr>
              <w:jc w:val="center"/>
            </w:pPr>
            <w:r>
              <w:t>Новоселковский избирательный округ №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4D8525" w14:textId="3C504D1B" w:rsidR="007C3664" w:rsidRDefault="007C3664" w:rsidP="007C3664">
            <w:pPr>
              <w:jc w:val="center"/>
            </w:pPr>
            <w:r>
              <w:t>Чумакова Надежда Михайл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F9C916" w14:textId="0AE42431" w:rsidR="007C3664" w:rsidRDefault="007C3664" w:rsidP="007C3664">
            <w:pPr>
              <w:jc w:val="center"/>
            </w:pPr>
            <w:r>
              <w:t>06.01.199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4395D" w14:textId="45E613BC" w:rsidR="007C3664" w:rsidRPr="00BE49F3" w:rsidRDefault="007C3664" w:rsidP="007C3664">
            <w:pPr>
              <w:jc w:val="center"/>
            </w:pPr>
            <w:r>
              <w:t>Государственное учреждение образования «</w:t>
            </w:r>
            <w:proofErr w:type="spellStart"/>
            <w:r>
              <w:t>Новоселковская</w:t>
            </w:r>
            <w:proofErr w:type="spellEnd"/>
            <w:r>
              <w:t xml:space="preserve"> средняя школа Поставского района имени </w:t>
            </w:r>
            <w:proofErr w:type="spellStart"/>
            <w:r>
              <w:t>А.А.Володько</w:t>
            </w:r>
            <w:proofErr w:type="spellEnd"/>
            <w:r>
              <w:t>», педагог-организато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8FFFB8" w14:textId="77777777" w:rsidR="007C3664" w:rsidRDefault="007C3664" w:rsidP="007C3664">
            <w:pPr>
              <w:jc w:val="center"/>
            </w:pPr>
            <w:r>
              <w:t>Поставский район,</w:t>
            </w:r>
          </w:p>
          <w:p w14:paraId="7D52094F" w14:textId="77777777" w:rsidR="007C3664" w:rsidRDefault="007C3664" w:rsidP="007C3664">
            <w:pPr>
              <w:jc w:val="center"/>
            </w:pPr>
            <w:proofErr w:type="spellStart"/>
            <w:r>
              <w:t>аг.Новоселки</w:t>
            </w:r>
            <w:proofErr w:type="spellEnd"/>
          </w:p>
          <w:p w14:paraId="2239A60A" w14:textId="77777777" w:rsidR="007C3664" w:rsidRDefault="007C3664" w:rsidP="007C36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A38DC6" w14:textId="5206E7A5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2AAFD" w14:textId="64E16D18" w:rsidR="007C3664" w:rsidRDefault="007C3664" w:rsidP="007C3664">
            <w:pPr>
              <w:jc w:val="center"/>
            </w:pPr>
            <w:r>
              <w:t>от трудового коллектива</w:t>
            </w:r>
          </w:p>
        </w:tc>
      </w:tr>
      <w:tr w:rsidR="007C3664" w:rsidRPr="00F17D30" w14:paraId="747B17F9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3FAA72" w14:textId="77777777" w:rsidR="007C3664" w:rsidRDefault="007C3664" w:rsidP="007C3664">
            <w:pPr>
              <w:jc w:val="center"/>
            </w:pPr>
            <w:r>
              <w:t>Новоселковский</w:t>
            </w:r>
          </w:p>
          <w:p w14:paraId="38C6955C" w14:textId="1D7ABA19" w:rsidR="007C3664" w:rsidRDefault="007C3664" w:rsidP="007C3664">
            <w:pPr>
              <w:jc w:val="center"/>
            </w:pPr>
            <w:r>
              <w:t>избирательный округ №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FA8501" w14:textId="77777777" w:rsidR="007C3664" w:rsidRDefault="007C3664" w:rsidP="007C3664">
            <w:pPr>
              <w:jc w:val="center"/>
            </w:pPr>
            <w:r>
              <w:t xml:space="preserve">Танана </w:t>
            </w:r>
          </w:p>
          <w:p w14:paraId="355CBF04" w14:textId="6DCD71CB" w:rsidR="007C3664" w:rsidRDefault="007C3664" w:rsidP="007C3664">
            <w:pPr>
              <w:jc w:val="center"/>
            </w:pPr>
            <w:r>
              <w:t>Ванда Альберт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8D911" w14:textId="1C6EA138" w:rsidR="007C3664" w:rsidRDefault="007C3664" w:rsidP="007C3664">
            <w:pPr>
              <w:jc w:val="center"/>
            </w:pPr>
            <w:r>
              <w:t>06.01.19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4C2822" w14:textId="32B6C56D" w:rsidR="007C3664" w:rsidRPr="00BE49F3" w:rsidRDefault="007C3664" w:rsidP="007C3664">
            <w:pPr>
              <w:jc w:val="center"/>
            </w:pPr>
            <w:r>
              <w:t>Пенсион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AC7AB7" w14:textId="050DE117" w:rsidR="007C3664" w:rsidRDefault="007C3664" w:rsidP="007C3664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EC9A92" w14:textId="6918333E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F28F96" w14:textId="2C7AD106" w:rsidR="007C3664" w:rsidRDefault="007C3664" w:rsidP="007C3664">
            <w:pPr>
              <w:jc w:val="center"/>
            </w:pPr>
            <w:r>
              <w:t>путем сбора подписей</w:t>
            </w:r>
          </w:p>
        </w:tc>
      </w:tr>
      <w:tr w:rsidR="007C3664" w:rsidRPr="00F17D30" w14:paraId="35E13E4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2559A69" w14:textId="7E08AFDC" w:rsidR="007C3664" w:rsidRDefault="007C3664" w:rsidP="007C3664">
            <w:pPr>
              <w:jc w:val="center"/>
            </w:pPr>
            <w:proofErr w:type="spellStart"/>
            <w:r>
              <w:t>Лучайский</w:t>
            </w:r>
            <w:proofErr w:type="spellEnd"/>
            <w:r>
              <w:t xml:space="preserve"> избирательный округ №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CCDA0B" w14:textId="77777777" w:rsidR="007C3664" w:rsidRDefault="007C3664" w:rsidP="007C3664">
            <w:pPr>
              <w:jc w:val="center"/>
            </w:pPr>
            <w:proofErr w:type="spellStart"/>
            <w:r>
              <w:t>Гвоздова</w:t>
            </w:r>
            <w:proofErr w:type="spellEnd"/>
            <w:r>
              <w:t xml:space="preserve"> </w:t>
            </w:r>
          </w:p>
          <w:p w14:paraId="791175D9" w14:textId="19D5BAE7" w:rsidR="007C3664" w:rsidRDefault="007C3664" w:rsidP="007C3664">
            <w:pPr>
              <w:jc w:val="center"/>
            </w:pPr>
            <w:r>
              <w:t xml:space="preserve">Елена </w:t>
            </w:r>
            <w:proofErr w:type="spellStart"/>
            <w:r>
              <w:t>Чеслав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E2FF84" w14:textId="5EDA38AA" w:rsidR="007C3664" w:rsidRDefault="007C3664" w:rsidP="007C3664">
            <w:pPr>
              <w:jc w:val="center"/>
            </w:pPr>
            <w:r>
              <w:t>05.07.197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14431" w14:textId="0A1D6410" w:rsidR="007C3664" w:rsidRPr="00BE49F3" w:rsidRDefault="007C3664" w:rsidP="007C3664">
            <w:pPr>
              <w:jc w:val="center"/>
            </w:pPr>
            <w:r>
              <w:t>Витебский филиал республиканского унитарного предприятия почтовой связи «</w:t>
            </w:r>
            <w:proofErr w:type="spellStart"/>
            <w:r>
              <w:t>Белпочта</w:t>
            </w:r>
            <w:proofErr w:type="spellEnd"/>
            <w:r>
              <w:t>», почтальон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2C18D5" w14:textId="77777777" w:rsidR="007C3664" w:rsidRDefault="007C3664" w:rsidP="007C3664">
            <w:pPr>
              <w:jc w:val="center"/>
            </w:pPr>
            <w:r>
              <w:t xml:space="preserve">Поставский район, </w:t>
            </w:r>
          </w:p>
          <w:p w14:paraId="2C51F274" w14:textId="15C189A9" w:rsidR="007C3664" w:rsidRDefault="007C3664" w:rsidP="007C3664">
            <w:pPr>
              <w:jc w:val="center"/>
            </w:pPr>
            <w:proofErr w:type="spellStart"/>
            <w:r>
              <w:t>д.Луча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CF2049" w14:textId="4AA5BF90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1669AF" w14:textId="0F4508E0" w:rsidR="007C3664" w:rsidRDefault="007C3664" w:rsidP="007C3664">
            <w:pPr>
              <w:jc w:val="center"/>
            </w:pPr>
            <w:r>
              <w:t>путем сбора подписей</w:t>
            </w:r>
          </w:p>
        </w:tc>
      </w:tr>
      <w:tr w:rsidR="007C3664" w:rsidRPr="00F17D30" w14:paraId="58DA9CC1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739331" w14:textId="47689F43" w:rsidR="007C3664" w:rsidRDefault="007C3664" w:rsidP="007C3664">
            <w:pPr>
              <w:jc w:val="center"/>
            </w:pPr>
            <w:r>
              <w:t>Новоселковский избирательный округ №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E28767" w14:textId="46267401" w:rsidR="007C3664" w:rsidRDefault="007C3664" w:rsidP="007C3664">
            <w:pPr>
              <w:jc w:val="center"/>
            </w:pPr>
            <w:r>
              <w:t xml:space="preserve">Вишневский Евгений </w:t>
            </w:r>
            <w:proofErr w:type="spellStart"/>
            <w:r>
              <w:t>Янисович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717AFE" w14:textId="6343524C" w:rsidR="007C3664" w:rsidRDefault="007C3664" w:rsidP="007C3664">
            <w:pPr>
              <w:jc w:val="center"/>
            </w:pPr>
            <w:r>
              <w:t>07.12.198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856CA" w14:textId="6244E010" w:rsidR="007C3664" w:rsidRPr="00BE49F3" w:rsidRDefault="007C3664" w:rsidP="007C3664">
            <w:pPr>
              <w:jc w:val="center"/>
            </w:pPr>
            <w:r>
              <w:t>Открытое акционерное общество «Новоселки-</w:t>
            </w:r>
            <w:proofErr w:type="spellStart"/>
            <w:r>
              <w:t>Лучай</w:t>
            </w:r>
            <w:proofErr w:type="spellEnd"/>
            <w:r>
              <w:t>», первый заместитель директор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76483D" w14:textId="0754A580" w:rsidR="007C3664" w:rsidRDefault="007C3664" w:rsidP="007C3664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BE4996" w14:textId="0B317578" w:rsidR="007C3664" w:rsidRDefault="007C3664" w:rsidP="007C366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A0265" w14:textId="1E0875D2" w:rsidR="007C3664" w:rsidRDefault="007C3664" w:rsidP="007C3664">
            <w:pPr>
              <w:jc w:val="center"/>
            </w:pPr>
            <w:r>
              <w:t>путем сбора подписей</w:t>
            </w:r>
          </w:p>
        </w:tc>
      </w:tr>
      <w:tr w:rsidR="007C3664" w:rsidRPr="00F17D30" w14:paraId="5140BA7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64D2F7" w14:textId="459CC950" w:rsidR="007C3664" w:rsidRDefault="007C3664" w:rsidP="007C3664">
            <w:pPr>
              <w:jc w:val="center"/>
            </w:pPr>
            <w:r>
              <w:t>Новоселковский избирательный округ №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E3DB9A" w14:textId="77777777" w:rsidR="007C3664" w:rsidRDefault="007C3664" w:rsidP="007C3664">
            <w:pPr>
              <w:jc w:val="center"/>
            </w:pPr>
            <w:r>
              <w:t xml:space="preserve">Рогова </w:t>
            </w:r>
          </w:p>
          <w:p w14:paraId="27FE0328" w14:textId="026C7F1C" w:rsidR="007C3664" w:rsidRDefault="007C3664" w:rsidP="007C3664">
            <w:pPr>
              <w:jc w:val="center"/>
            </w:pPr>
            <w:r>
              <w:t>Ольга Александ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CBDC90" w14:textId="175518AF" w:rsidR="007C3664" w:rsidRDefault="007C3664" w:rsidP="007C3664">
            <w:pPr>
              <w:jc w:val="center"/>
            </w:pPr>
            <w:r>
              <w:t>31.08.198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D961A4" w14:textId="36A0BE4E" w:rsidR="007C3664" w:rsidRDefault="007C3664" w:rsidP="007C3664">
            <w:pPr>
              <w:jc w:val="center"/>
            </w:pPr>
            <w:r>
              <w:t>Открытое акционерное общество «Новоселки-</w:t>
            </w:r>
            <w:proofErr w:type="spellStart"/>
            <w:r>
              <w:t>Лучай</w:t>
            </w:r>
            <w:proofErr w:type="spellEnd"/>
            <w:r>
              <w:t>», главный зоотехник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83CEE8" w14:textId="4FB180D0" w:rsidR="007C3664" w:rsidRDefault="007C3664" w:rsidP="007C3664">
            <w:pPr>
              <w:jc w:val="center"/>
            </w:pPr>
            <w:r>
              <w:t xml:space="preserve">Поставский район, </w:t>
            </w:r>
            <w:proofErr w:type="spellStart"/>
            <w:r>
              <w:t>аг.Новосел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A57D8F" w14:textId="67A79A87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CECAA4" w14:textId="23E02D9F" w:rsidR="007C3664" w:rsidRDefault="007C3664" w:rsidP="007C3664">
            <w:pPr>
              <w:jc w:val="center"/>
            </w:pPr>
            <w:r>
              <w:t>путем сбора подписей</w:t>
            </w:r>
          </w:p>
        </w:tc>
      </w:tr>
      <w:tr w:rsidR="007C3664" w:rsidRPr="00F17D30" w14:paraId="2B300602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F9E16C" w14:textId="6A42FAE9" w:rsidR="007C3664" w:rsidRDefault="007C3664" w:rsidP="007C3664">
            <w:pPr>
              <w:jc w:val="center"/>
            </w:pPr>
            <w:proofErr w:type="spellStart"/>
            <w:r>
              <w:t>Ковзанский</w:t>
            </w:r>
            <w:proofErr w:type="spellEnd"/>
            <w:r>
              <w:t xml:space="preserve"> избирательный округ №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A0A7CB" w14:textId="77777777" w:rsidR="007C3664" w:rsidRDefault="007C3664" w:rsidP="007C3664">
            <w:pPr>
              <w:jc w:val="center"/>
            </w:pPr>
            <w:proofErr w:type="spellStart"/>
            <w:r>
              <w:t>Дунец</w:t>
            </w:r>
            <w:proofErr w:type="spellEnd"/>
          </w:p>
          <w:p w14:paraId="7C51E6D7" w14:textId="77777777" w:rsidR="007C3664" w:rsidRDefault="007C3664" w:rsidP="007C3664">
            <w:pPr>
              <w:jc w:val="center"/>
            </w:pPr>
            <w:r>
              <w:t>Леонид</w:t>
            </w:r>
          </w:p>
          <w:p w14:paraId="7449A660" w14:textId="6D11CCF9" w:rsidR="007C3664" w:rsidRDefault="007C3664" w:rsidP="007C3664">
            <w:pPr>
              <w:jc w:val="center"/>
            </w:pPr>
            <w:r>
              <w:t>Игнатье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80AF47" w14:textId="5EF16ADC" w:rsidR="007C3664" w:rsidRDefault="007C3664" w:rsidP="007C3664">
            <w:pPr>
              <w:jc w:val="center"/>
            </w:pPr>
            <w:r>
              <w:t>23.12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D1211F" w14:textId="6E9D643E" w:rsidR="007C3664" w:rsidRDefault="007C3664" w:rsidP="007C3664">
            <w:pPr>
              <w:jc w:val="center"/>
            </w:pPr>
            <w:r>
              <w:t>Открытое акционерное общество «Новоселки-</w:t>
            </w:r>
            <w:proofErr w:type="spellStart"/>
            <w:r>
              <w:t>Лучай</w:t>
            </w:r>
            <w:proofErr w:type="spellEnd"/>
            <w:r>
              <w:t>», инженер отделени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1B9510" w14:textId="77777777" w:rsidR="007C3664" w:rsidRDefault="007C3664" w:rsidP="007C3664">
            <w:pPr>
              <w:jc w:val="center"/>
            </w:pPr>
            <w:r>
              <w:t xml:space="preserve">Поставский район, </w:t>
            </w:r>
          </w:p>
          <w:p w14:paraId="70F04C12" w14:textId="68324813" w:rsidR="007C3664" w:rsidRDefault="007C3664" w:rsidP="007C3664">
            <w:pPr>
              <w:jc w:val="center"/>
            </w:pPr>
            <w:proofErr w:type="spellStart"/>
            <w:r>
              <w:t>д.Ковзан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33604" w14:textId="6C03E2C2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5C0B74" w14:textId="6C1F0EDB" w:rsidR="007C3664" w:rsidRDefault="007C3664" w:rsidP="007C3664">
            <w:pPr>
              <w:jc w:val="center"/>
            </w:pPr>
            <w:r>
              <w:t>путем сбора подписей</w:t>
            </w:r>
          </w:p>
        </w:tc>
      </w:tr>
      <w:tr w:rsidR="007C3664" w:rsidRPr="00F17D30" w14:paraId="1CFCCD70" w14:textId="77777777" w:rsidTr="00C25A59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7A494A9" w14:textId="7E89D46D" w:rsidR="007C3664" w:rsidRDefault="007C3664" w:rsidP="007C3664">
            <w:pPr>
              <w:jc w:val="center"/>
            </w:pPr>
            <w:proofErr w:type="spellStart"/>
            <w:r>
              <w:t>Лукашовский</w:t>
            </w:r>
            <w:proofErr w:type="spellEnd"/>
            <w:r>
              <w:t xml:space="preserve"> избирательный округ №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E81DE3" w14:textId="08A756F5" w:rsidR="007C3664" w:rsidRDefault="007C3664" w:rsidP="007C3664">
            <w:pPr>
              <w:jc w:val="center"/>
            </w:pPr>
            <w:r>
              <w:t>Пекарская Диана Иван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CF8F78" w14:textId="16BFA423" w:rsidR="007C3664" w:rsidRDefault="007C3664" w:rsidP="007C3664">
            <w:pPr>
              <w:jc w:val="center"/>
            </w:pPr>
            <w:r>
              <w:t>23.01.197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FA7C3" w14:textId="51088FDB" w:rsidR="007C3664" w:rsidRDefault="007C3664" w:rsidP="007C3664">
            <w:pPr>
              <w:jc w:val="center"/>
            </w:pPr>
            <w:r>
              <w:t>Новоселковский сельский исполнительный комитет, исполняющий обязанности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93D462" w14:textId="65A2723D" w:rsidR="007C3664" w:rsidRDefault="007C3664" w:rsidP="007C3664">
            <w:pPr>
              <w:jc w:val="center"/>
            </w:pPr>
            <w:proofErr w:type="spellStart"/>
            <w:r>
              <w:t>г.Поставы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4786B3" w14:textId="24058CB7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7455C" w14:textId="03F41A4E" w:rsidR="007C3664" w:rsidRDefault="007C3664" w:rsidP="007C3664">
            <w:pPr>
              <w:jc w:val="center"/>
            </w:pPr>
            <w:r>
              <w:t>путем сбора подписей</w:t>
            </w:r>
          </w:p>
        </w:tc>
      </w:tr>
      <w:tr w:rsidR="007C3664" w:rsidRPr="00F17D30" w14:paraId="1F7AF386" w14:textId="77777777" w:rsidTr="00A85293">
        <w:trPr>
          <w:trHeight w:val="567"/>
        </w:trPr>
        <w:tc>
          <w:tcPr>
            <w:tcW w:w="148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F0C21D6" w14:textId="5161AFF0" w:rsidR="007C3664" w:rsidRDefault="007C3664" w:rsidP="00DA0814">
            <w:pPr>
              <w:jc w:val="center"/>
            </w:pPr>
            <w:r>
              <w:t>Юньковский</w:t>
            </w:r>
            <w:r w:rsidRPr="007C3664">
              <w:t xml:space="preserve">  сельский Совет депутатов</w:t>
            </w:r>
          </w:p>
        </w:tc>
      </w:tr>
      <w:tr w:rsidR="007C3664" w:rsidRPr="00F17D30" w14:paraId="27C870BF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A69BE9" w14:textId="41FFA95B" w:rsidR="007C3664" w:rsidRDefault="007C3664" w:rsidP="007C3664">
            <w:pPr>
              <w:jc w:val="center"/>
            </w:pPr>
            <w:proofErr w:type="spellStart"/>
            <w:r>
              <w:t>Груздовский</w:t>
            </w:r>
            <w:proofErr w:type="spellEnd"/>
            <w:r>
              <w:t xml:space="preserve"> избирательный округ № 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B81429" w14:textId="0810D35E" w:rsidR="007C3664" w:rsidRDefault="007C3664" w:rsidP="007C3664">
            <w:pPr>
              <w:jc w:val="center"/>
            </w:pPr>
            <w:r>
              <w:t xml:space="preserve">Лещик Алёна </w:t>
            </w:r>
            <w:proofErr w:type="spellStart"/>
            <w:r>
              <w:t>Рышардовна</w:t>
            </w:r>
            <w:proofErr w:type="spellEnd"/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EA2C8E" w14:textId="08895F52" w:rsidR="007C3664" w:rsidRDefault="007C3664" w:rsidP="007C3664">
            <w:pPr>
              <w:jc w:val="center"/>
            </w:pPr>
            <w:r>
              <w:t>24.12.19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BC1E41" w14:textId="191A79AC" w:rsidR="007C3664" w:rsidRDefault="007C3664" w:rsidP="007C3664">
            <w:pPr>
              <w:jc w:val="center"/>
            </w:pPr>
            <w:proofErr w:type="spellStart"/>
            <w:r>
              <w:t>Груздовское</w:t>
            </w:r>
            <w:proofErr w:type="spellEnd"/>
            <w:r>
              <w:t xml:space="preserve"> лесничество, бухгалтер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EDC2D4" w14:textId="77777777" w:rsidR="007C3664" w:rsidRDefault="007C3664" w:rsidP="007C3664">
            <w:pPr>
              <w:jc w:val="center"/>
            </w:pPr>
            <w:r w:rsidRPr="007C3664">
              <w:t>Поставский район,</w:t>
            </w:r>
          </w:p>
          <w:p w14:paraId="27BA8DC2" w14:textId="5288E609" w:rsidR="007C3664" w:rsidRDefault="007C3664" w:rsidP="007C3664">
            <w:pPr>
              <w:jc w:val="center"/>
            </w:pPr>
            <w:r>
              <w:t xml:space="preserve">д. </w:t>
            </w:r>
            <w:proofErr w:type="spellStart"/>
            <w:r>
              <w:t>Груздово</w:t>
            </w:r>
            <w:proofErr w:type="spellEnd"/>
            <w:r>
              <w:t>,</w:t>
            </w:r>
          </w:p>
          <w:p w14:paraId="10E14EDA" w14:textId="2BA7617B" w:rsidR="007C3664" w:rsidRDefault="007C3664" w:rsidP="007C3664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9AAD41" w14:textId="4DB74B16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F568F5" w14:textId="0BC859BF" w:rsidR="007C3664" w:rsidRDefault="007C3664" w:rsidP="007C3664">
            <w:pPr>
              <w:jc w:val="center"/>
            </w:pPr>
            <w:r w:rsidRPr="00D61DD7">
              <w:t xml:space="preserve">от граждан </w:t>
            </w:r>
          </w:p>
        </w:tc>
      </w:tr>
      <w:tr w:rsidR="007C3664" w:rsidRPr="00F17D30" w14:paraId="30B498BD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5FB07C" w14:textId="2027A431" w:rsidR="007C3664" w:rsidRDefault="007C3664" w:rsidP="007C3664">
            <w:pPr>
              <w:jc w:val="center"/>
            </w:pPr>
            <w:proofErr w:type="spellStart"/>
            <w:r>
              <w:lastRenderedPageBreak/>
              <w:t>Савичский</w:t>
            </w:r>
            <w:proofErr w:type="spellEnd"/>
            <w:r>
              <w:t xml:space="preserve"> избирательный округ № 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9C6F5" w14:textId="77777777" w:rsidR="007C3664" w:rsidRDefault="007C3664" w:rsidP="007C3664">
            <w:pPr>
              <w:jc w:val="center"/>
              <w:rPr>
                <w:lang w:val="be-BY"/>
              </w:rPr>
            </w:pPr>
            <w:r>
              <w:rPr>
                <w:lang w:val="be-BY"/>
              </w:rPr>
              <w:t xml:space="preserve">Курто </w:t>
            </w:r>
          </w:p>
          <w:p w14:paraId="040264BC" w14:textId="46A1E34C" w:rsidR="007C3664" w:rsidRDefault="007C3664" w:rsidP="007C3664">
            <w:pPr>
              <w:jc w:val="center"/>
            </w:pPr>
            <w:r>
              <w:rPr>
                <w:lang w:val="be-BY"/>
              </w:rPr>
              <w:t>Пётр Леонидович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ADF320C" w14:textId="4F4E3DC0" w:rsidR="007C3664" w:rsidRDefault="007C3664" w:rsidP="007C3664">
            <w:pPr>
              <w:jc w:val="center"/>
            </w:pPr>
            <w:r>
              <w:t>26.08.196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F8FE794" w14:textId="07A3D0FC" w:rsidR="007C3664" w:rsidRDefault="007C3664" w:rsidP="007C3664">
            <w:pPr>
              <w:jc w:val="center"/>
            </w:pPr>
            <w:r>
              <w:t>Поставский  районный Совет депутатов,  председатель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B1EB2" w14:textId="77777777" w:rsidR="007C3664" w:rsidRDefault="007C3664" w:rsidP="007C3664">
            <w:pPr>
              <w:jc w:val="center"/>
            </w:pPr>
            <w:r w:rsidRPr="007C3664">
              <w:t>Поставский район,</w:t>
            </w:r>
          </w:p>
          <w:p w14:paraId="1EB3DDED" w14:textId="46B21276" w:rsidR="007C3664" w:rsidRDefault="007C3664" w:rsidP="007C3664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Хотилы</w:t>
            </w:r>
            <w:proofErr w:type="spellEnd"/>
            <w:r>
              <w:t xml:space="preserve">,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5599AC" w14:textId="3B5ECDDF" w:rsidR="007C3664" w:rsidRDefault="007C3664" w:rsidP="007C366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FF54DBF" w14:textId="4AEE3542" w:rsidR="007C3664" w:rsidRDefault="007C3664" w:rsidP="007C3664">
            <w:pPr>
              <w:jc w:val="center"/>
            </w:pPr>
            <w:r w:rsidRPr="00410EAE">
              <w:t>от граждан</w:t>
            </w:r>
          </w:p>
        </w:tc>
      </w:tr>
      <w:tr w:rsidR="007C3664" w:rsidRPr="00F17D30" w14:paraId="21F80DDF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462773A" w14:textId="2F7E0C4E" w:rsidR="007C3664" w:rsidRDefault="007C3664" w:rsidP="007C3664">
            <w:pPr>
              <w:jc w:val="center"/>
            </w:pPr>
            <w:r>
              <w:t>Дашковский избирательный округ № 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94D28" w14:textId="77777777" w:rsidR="007C3664" w:rsidRDefault="007C3664" w:rsidP="007C3664">
            <w:pPr>
              <w:jc w:val="center"/>
            </w:pPr>
            <w:proofErr w:type="spellStart"/>
            <w:r>
              <w:t>Гарбуль</w:t>
            </w:r>
            <w:proofErr w:type="spellEnd"/>
            <w:r>
              <w:t xml:space="preserve"> </w:t>
            </w:r>
          </w:p>
          <w:p w14:paraId="3084C696" w14:textId="65727181" w:rsidR="007C3664" w:rsidRDefault="007C3664" w:rsidP="007C3664">
            <w:pPr>
              <w:jc w:val="center"/>
            </w:pPr>
            <w:r>
              <w:t>Оксана Владимиро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C32C26" w14:textId="6153604A" w:rsidR="007C3664" w:rsidRDefault="007C3664" w:rsidP="007C3664">
            <w:pPr>
              <w:jc w:val="center"/>
            </w:pPr>
            <w:r>
              <w:t>18.07.198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81AED6" w14:textId="56A1E22E" w:rsidR="007C3664" w:rsidRDefault="007C3664" w:rsidP="007C3664">
            <w:pPr>
              <w:jc w:val="center"/>
            </w:pPr>
            <w:r>
              <w:t>Юньковский фельдшерско-акушерский пункт, помощник врача по амбулаторно- поликлинической помощ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1CF321" w14:textId="364AEA20" w:rsidR="007C3664" w:rsidRDefault="007C3664" w:rsidP="007C3664">
            <w:pPr>
              <w:jc w:val="center"/>
            </w:pPr>
            <w:r w:rsidRPr="009A26A4"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A7F2FB" w14:textId="071763A8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2177A6" w14:textId="2756D676" w:rsidR="007C3664" w:rsidRDefault="007C3664" w:rsidP="007C3664">
            <w:pPr>
              <w:jc w:val="center"/>
            </w:pPr>
            <w:r w:rsidRPr="00D61DD7">
              <w:t xml:space="preserve">от граждан </w:t>
            </w:r>
          </w:p>
        </w:tc>
      </w:tr>
      <w:tr w:rsidR="007C3664" w:rsidRPr="00F17D30" w14:paraId="2A0675D0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406BB3" w14:textId="496E29B5" w:rsidR="007C3664" w:rsidRDefault="007C3664" w:rsidP="007C3664">
            <w:pPr>
              <w:jc w:val="center"/>
            </w:pPr>
            <w:r>
              <w:t>Молодёжный избирательный округ № 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709C5B" w14:textId="2242F17A" w:rsidR="007C3664" w:rsidRDefault="007C3664" w:rsidP="007C3664">
            <w:pPr>
              <w:jc w:val="center"/>
            </w:pPr>
            <w:r>
              <w:t>Врублевская Татьяна Игнат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2AF8F2" w14:textId="7D369E4C" w:rsidR="007C3664" w:rsidRDefault="007C3664" w:rsidP="007C3664">
            <w:pPr>
              <w:jc w:val="center"/>
            </w:pPr>
            <w:r>
              <w:t>15.06.198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9D23FF" w14:textId="3363C6AA" w:rsidR="007C3664" w:rsidRDefault="007C3664" w:rsidP="007C3664">
            <w:pPr>
              <w:jc w:val="center"/>
            </w:pPr>
            <w:r>
              <w:t>Новоселковский сельский исполнительный комитет, управляющий делами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29284B" w14:textId="77777777" w:rsidR="007C3664" w:rsidRDefault="007C3664" w:rsidP="007C3664">
            <w:pPr>
              <w:jc w:val="center"/>
            </w:pPr>
            <w:r w:rsidRPr="007C3664">
              <w:t>Поставский район,</w:t>
            </w:r>
          </w:p>
          <w:p w14:paraId="667ABD6F" w14:textId="1F9682EB" w:rsidR="007C3664" w:rsidRDefault="007C3664" w:rsidP="007C3664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Юнь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C23653" w14:textId="46FBEE09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AAD050" w14:textId="49E7BC37" w:rsidR="007C3664" w:rsidRDefault="007C3664" w:rsidP="007C3664">
            <w:pPr>
              <w:jc w:val="center"/>
            </w:pPr>
            <w:r w:rsidRPr="00D61DD7">
              <w:t xml:space="preserve">от граждан </w:t>
            </w:r>
          </w:p>
        </w:tc>
      </w:tr>
      <w:tr w:rsidR="007C3664" w:rsidRPr="00F17D30" w14:paraId="3C74BFCA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2182B2" w14:textId="5A2C67DD" w:rsidR="007C3664" w:rsidRDefault="007C3664" w:rsidP="007C3664">
            <w:pPr>
              <w:jc w:val="center"/>
            </w:pPr>
            <w:r>
              <w:t>Юньковский избирательный округ № 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7AB1CE" w14:textId="77777777" w:rsidR="007C3664" w:rsidRDefault="007C3664" w:rsidP="007C3664">
            <w:pPr>
              <w:jc w:val="center"/>
            </w:pPr>
            <w:r>
              <w:t xml:space="preserve">Сороко </w:t>
            </w:r>
          </w:p>
          <w:p w14:paraId="399FEB37" w14:textId="3291FBEE" w:rsidR="007C3664" w:rsidRDefault="007C3664" w:rsidP="007C3664">
            <w:pPr>
              <w:jc w:val="center"/>
            </w:pPr>
            <w:r>
              <w:t>Раиса Дмитри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0F5CE5" w14:textId="3EE94CDA" w:rsidR="007C3664" w:rsidRDefault="007C3664" w:rsidP="007C3664">
            <w:pPr>
              <w:jc w:val="center"/>
            </w:pPr>
            <w:r>
              <w:t>27.08.197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36B94B5" w14:textId="173629BB" w:rsidR="007C3664" w:rsidRDefault="007C3664" w:rsidP="007C3664">
            <w:pPr>
              <w:jc w:val="center"/>
            </w:pPr>
            <w:r>
              <w:t>государственное учреждение «Юньковский детский сад Поставского района», заведующий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A2DB3" w14:textId="77777777" w:rsidR="007C3664" w:rsidRDefault="007C3664" w:rsidP="007C3664">
            <w:pPr>
              <w:jc w:val="center"/>
            </w:pPr>
            <w:r w:rsidRPr="007C3664">
              <w:t>Поставский район,</w:t>
            </w:r>
          </w:p>
          <w:p w14:paraId="4134C396" w14:textId="6C71D08A" w:rsidR="007C3664" w:rsidRDefault="007C3664" w:rsidP="007C3664">
            <w:pPr>
              <w:jc w:val="center"/>
            </w:pPr>
            <w:proofErr w:type="spellStart"/>
            <w:r>
              <w:t>аг</w:t>
            </w:r>
            <w:proofErr w:type="spellEnd"/>
            <w:r>
              <w:t xml:space="preserve">. </w:t>
            </w:r>
            <w:proofErr w:type="spellStart"/>
            <w:r>
              <w:t>Юньки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040378C" w14:textId="50571D42" w:rsidR="007C3664" w:rsidRDefault="007C3664" w:rsidP="007C3664">
            <w:pPr>
              <w:jc w:val="center"/>
            </w:pPr>
            <w:r>
              <w:t>Белорусская партия «Белая Русь»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9FB878" w14:textId="390A404C" w:rsidR="007C3664" w:rsidRDefault="007C3664" w:rsidP="007C3664">
            <w:pPr>
              <w:jc w:val="center"/>
            </w:pPr>
            <w:r w:rsidRPr="00D61DD7">
              <w:t xml:space="preserve">от граждан </w:t>
            </w:r>
          </w:p>
        </w:tc>
      </w:tr>
      <w:tr w:rsidR="007C3664" w:rsidRPr="00F17D30" w14:paraId="7F9C49A9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28FBF" w14:textId="59517CD9" w:rsidR="007C3664" w:rsidRDefault="007C3664" w:rsidP="007C3664">
            <w:pPr>
              <w:jc w:val="center"/>
            </w:pPr>
            <w:r>
              <w:t>Озёрный  избирательный округ № 6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D173DE" w14:textId="262F777C" w:rsidR="007C3664" w:rsidRDefault="007C3664" w:rsidP="007C3664">
            <w:pPr>
              <w:jc w:val="center"/>
            </w:pPr>
            <w:r>
              <w:t>Иванькова Елена Витальевна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56F18E" w14:textId="0607A40C" w:rsidR="007C3664" w:rsidRDefault="007C3664" w:rsidP="007C3664">
            <w:pPr>
              <w:jc w:val="center"/>
            </w:pPr>
            <w:r>
              <w:t>09.09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D8943" w14:textId="6E2D0539" w:rsidR="007C3664" w:rsidRDefault="007C3664" w:rsidP="007C3664">
            <w:pPr>
              <w:jc w:val="center"/>
            </w:pPr>
            <w:r>
              <w:t>Поставский районный исполнительный комитет, начальник отдела землеустройства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82F00" w14:textId="77777777" w:rsidR="007C3664" w:rsidRDefault="007C3664" w:rsidP="007C3664">
            <w:pPr>
              <w:jc w:val="center"/>
            </w:pPr>
            <w:r w:rsidRPr="007C3664">
              <w:t>Поставский район,</w:t>
            </w:r>
          </w:p>
          <w:p w14:paraId="52079D6A" w14:textId="40D7F2BE" w:rsidR="007C3664" w:rsidRDefault="007C3664" w:rsidP="007C3664">
            <w:pPr>
              <w:jc w:val="center"/>
            </w:pPr>
            <w:r>
              <w:t>д. Шир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2ECFB1" w14:textId="19E5754C" w:rsidR="007C3664" w:rsidRDefault="007C3664" w:rsidP="007C3664">
            <w:pPr>
              <w:jc w:val="center"/>
            </w:pPr>
            <w:r>
              <w:t>беспартийная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E26728" w14:textId="12D1971D" w:rsidR="007C3664" w:rsidRDefault="007C3664" w:rsidP="007C3664">
            <w:pPr>
              <w:jc w:val="center"/>
            </w:pPr>
            <w:r w:rsidRPr="00D61DD7">
              <w:t xml:space="preserve">от граждан </w:t>
            </w:r>
          </w:p>
        </w:tc>
      </w:tr>
      <w:tr w:rsidR="007C3664" w:rsidRPr="00F17D30" w14:paraId="01AB42ED" w14:textId="77777777" w:rsidTr="00F4659B">
        <w:trPr>
          <w:trHeight w:val="56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B5E3E" w14:textId="0D9EF759" w:rsidR="007C3664" w:rsidRDefault="007C3664" w:rsidP="007C3664">
            <w:pPr>
              <w:jc w:val="center"/>
            </w:pPr>
            <w:proofErr w:type="spellStart"/>
            <w:r>
              <w:t>Ширковский</w:t>
            </w:r>
            <w:proofErr w:type="spellEnd"/>
            <w:r>
              <w:t xml:space="preserve"> избирательный округ № 7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7DE786" w14:textId="1027A020" w:rsidR="007C3664" w:rsidRDefault="007C3664" w:rsidP="007C3664">
            <w:pPr>
              <w:spacing w:line="220" w:lineRule="exact"/>
              <w:jc w:val="center"/>
            </w:pPr>
            <w:r>
              <w:t>Киселёв</w:t>
            </w:r>
          </w:p>
          <w:p w14:paraId="2683D392" w14:textId="6F03E53A" w:rsidR="007C3664" w:rsidRPr="003F30A8" w:rsidRDefault="007C3664" w:rsidP="007C3664">
            <w:pPr>
              <w:spacing w:line="220" w:lineRule="exact"/>
              <w:jc w:val="center"/>
            </w:pPr>
            <w:r>
              <w:t>Юрий Николаевич</w:t>
            </w:r>
          </w:p>
          <w:p w14:paraId="415B3E86" w14:textId="77777777" w:rsidR="007C3664" w:rsidRDefault="007C3664" w:rsidP="007C3664">
            <w:pPr>
              <w:jc w:val="center"/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47A77E3" w14:textId="2A585165" w:rsidR="007C3664" w:rsidRDefault="007C3664" w:rsidP="007C3664">
            <w:pPr>
              <w:jc w:val="center"/>
            </w:pPr>
            <w:r>
              <w:t>16.06.197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563E2B" w14:textId="193762DD" w:rsidR="007C3664" w:rsidRDefault="007C3664" w:rsidP="007C3664">
            <w:pPr>
              <w:jc w:val="center"/>
            </w:pPr>
            <w:r>
              <w:t>Юньковский сельский исполнительный комитет, исполняющий обязанности председателя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9BD762" w14:textId="0BFE265F" w:rsidR="007C3664" w:rsidRDefault="007C3664" w:rsidP="007C3664">
            <w:pPr>
              <w:jc w:val="center"/>
            </w:pPr>
            <w:r>
              <w:t>г. Постав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A28352" w14:textId="691C4EE3" w:rsidR="007C3664" w:rsidRDefault="007C3664" w:rsidP="007C3664">
            <w:pPr>
              <w:jc w:val="center"/>
            </w:pPr>
            <w:r>
              <w:t>беспартийный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94CDE2" w14:textId="7E0B453C" w:rsidR="007C3664" w:rsidRDefault="007C3664" w:rsidP="007C3664">
            <w:pPr>
              <w:jc w:val="center"/>
            </w:pPr>
            <w:r w:rsidRPr="00D61DD7">
              <w:t xml:space="preserve">от граждан </w:t>
            </w:r>
          </w:p>
        </w:tc>
      </w:tr>
    </w:tbl>
    <w:p w14:paraId="675A986C" w14:textId="321F4F52" w:rsidR="008D4B31" w:rsidRDefault="008D4B31" w:rsidP="00AC75C9">
      <w:pPr>
        <w:rPr>
          <w:sz w:val="30"/>
          <w:szCs w:val="30"/>
        </w:rPr>
      </w:pPr>
    </w:p>
    <w:sectPr w:rsidR="008D4B31" w:rsidSect="00B44707">
      <w:footnotePr>
        <w:numFmt w:val="chicago"/>
      </w:footnotePr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82D1" w14:textId="77777777" w:rsidR="00B44707" w:rsidRDefault="00B44707" w:rsidP="00980979">
      <w:r>
        <w:separator/>
      </w:r>
    </w:p>
  </w:endnote>
  <w:endnote w:type="continuationSeparator" w:id="0">
    <w:p w14:paraId="05D9B987" w14:textId="77777777" w:rsidR="00B44707" w:rsidRDefault="00B44707" w:rsidP="00980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2300F" w14:textId="77777777" w:rsidR="00B44707" w:rsidRDefault="00B44707" w:rsidP="00980979">
      <w:r>
        <w:separator/>
      </w:r>
    </w:p>
  </w:footnote>
  <w:footnote w:type="continuationSeparator" w:id="0">
    <w:p w14:paraId="33277999" w14:textId="77777777" w:rsidR="00B44707" w:rsidRDefault="00B44707" w:rsidP="00980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979"/>
    <w:rsid w:val="00006DA0"/>
    <w:rsid w:val="00041799"/>
    <w:rsid w:val="00045413"/>
    <w:rsid w:val="00067F45"/>
    <w:rsid w:val="000A6242"/>
    <w:rsid w:val="000F2F1F"/>
    <w:rsid w:val="00146B9A"/>
    <w:rsid w:val="001970F0"/>
    <w:rsid w:val="001C6B07"/>
    <w:rsid w:val="001E7676"/>
    <w:rsid w:val="00201905"/>
    <w:rsid w:val="00216AB1"/>
    <w:rsid w:val="00246628"/>
    <w:rsid w:val="00265040"/>
    <w:rsid w:val="002674CC"/>
    <w:rsid w:val="00280343"/>
    <w:rsid w:val="002818D2"/>
    <w:rsid w:val="002A568D"/>
    <w:rsid w:val="002B0A32"/>
    <w:rsid w:val="002B6E0D"/>
    <w:rsid w:val="002E06FF"/>
    <w:rsid w:val="00312CC5"/>
    <w:rsid w:val="00343BB1"/>
    <w:rsid w:val="00354053"/>
    <w:rsid w:val="0037129A"/>
    <w:rsid w:val="0037138D"/>
    <w:rsid w:val="00381A25"/>
    <w:rsid w:val="00392D97"/>
    <w:rsid w:val="003A20A1"/>
    <w:rsid w:val="003A6B8A"/>
    <w:rsid w:val="003B4355"/>
    <w:rsid w:val="003C1001"/>
    <w:rsid w:val="003F375B"/>
    <w:rsid w:val="003F3A66"/>
    <w:rsid w:val="004155EF"/>
    <w:rsid w:val="00425E38"/>
    <w:rsid w:val="00493BE8"/>
    <w:rsid w:val="004D2E8A"/>
    <w:rsid w:val="004F2F6A"/>
    <w:rsid w:val="004F7959"/>
    <w:rsid w:val="00506B6A"/>
    <w:rsid w:val="005178F6"/>
    <w:rsid w:val="00524411"/>
    <w:rsid w:val="005250FA"/>
    <w:rsid w:val="00551525"/>
    <w:rsid w:val="00556215"/>
    <w:rsid w:val="00567753"/>
    <w:rsid w:val="00573B62"/>
    <w:rsid w:val="00591C43"/>
    <w:rsid w:val="0059595A"/>
    <w:rsid w:val="005A544F"/>
    <w:rsid w:val="005D5FEE"/>
    <w:rsid w:val="005E47D6"/>
    <w:rsid w:val="005F4D69"/>
    <w:rsid w:val="006052D2"/>
    <w:rsid w:val="00613BB0"/>
    <w:rsid w:val="00620AEB"/>
    <w:rsid w:val="0062173E"/>
    <w:rsid w:val="0064592A"/>
    <w:rsid w:val="00651213"/>
    <w:rsid w:val="006614AD"/>
    <w:rsid w:val="006A3431"/>
    <w:rsid w:val="006E0FF4"/>
    <w:rsid w:val="006F15D5"/>
    <w:rsid w:val="006F515F"/>
    <w:rsid w:val="007239A6"/>
    <w:rsid w:val="00734A07"/>
    <w:rsid w:val="00760628"/>
    <w:rsid w:val="007639BD"/>
    <w:rsid w:val="00767673"/>
    <w:rsid w:val="00773E5C"/>
    <w:rsid w:val="007833D3"/>
    <w:rsid w:val="00783FA5"/>
    <w:rsid w:val="007A3853"/>
    <w:rsid w:val="007A4BE9"/>
    <w:rsid w:val="007C3664"/>
    <w:rsid w:val="007F20F7"/>
    <w:rsid w:val="00810815"/>
    <w:rsid w:val="008512C5"/>
    <w:rsid w:val="008A4F11"/>
    <w:rsid w:val="008A5411"/>
    <w:rsid w:val="008A7514"/>
    <w:rsid w:val="008D0B6C"/>
    <w:rsid w:val="008D249C"/>
    <w:rsid w:val="008D4B31"/>
    <w:rsid w:val="00927299"/>
    <w:rsid w:val="00935E7B"/>
    <w:rsid w:val="009428AF"/>
    <w:rsid w:val="00961723"/>
    <w:rsid w:val="0097477E"/>
    <w:rsid w:val="00980979"/>
    <w:rsid w:val="009B54E1"/>
    <w:rsid w:val="009C1777"/>
    <w:rsid w:val="009C4CE8"/>
    <w:rsid w:val="009D28BB"/>
    <w:rsid w:val="009D2EC4"/>
    <w:rsid w:val="00A7427C"/>
    <w:rsid w:val="00AC75C9"/>
    <w:rsid w:val="00B04DC0"/>
    <w:rsid w:val="00B11F3F"/>
    <w:rsid w:val="00B44707"/>
    <w:rsid w:val="00B66168"/>
    <w:rsid w:val="00B95C19"/>
    <w:rsid w:val="00B97F8B"/>
    <w:rsid w:val="00BC68DE"/>
    <w:rsid w:val="00BE0EAC"/>
    <w:rsid w:val="00BE12FE"/>
    <w:rsid w:val="00BE49F3"/>
    <w:rsid w:val="00BE7B63"/>
    <w:rsid w:val="00BF09EC"/>
    <w:rsid w:val="00BF58EA"/>
    <w:rsid w:val="00BF7FFB"/>
    <w:rsid w:val="00C25A59"/>
    <w:rsid w:val="00C27DFC"/>
    <w:rsid w:val="00C27EE4"/>
    <w:rsid w:val="00C33298"/>
    <w:rsid w:val="00C444AB"/>
    <w:rsid w:val="00CF63A3"/>
    <w:rsid w:val="00D3621C"/>
    <w:rsid w:val="00D86352"/>
    <w:rsid w:val="00D91A8D"/>
    <w:rsid w:val="00D922C7"/>
    <w:rsid w:val="00DA0814"/>
    <w:rsid w:val="00DA44F5"/>
    <w:rsid w:val="00DB344C"/>
    <w:rsid w:val="00DC223B"/>
    <w:rsid w:val="00E01E93"/>
    <w:rsid w:val="00EC1D02"/>
    <w:rsid w:val="00EC2A5C"/>
    <w:rsid w:val="00EE6802"/>
    <w:rsid w:val="00EE7487"/>
    <w:rsid w:val="00F17D30"/>
    <w:rsid w:val="00F267BB"/>
    <w:rsid w:val="00F65046"/>
    <w:rsid w:val="00F74112"/>
    <w:rsid w:val="00F760B1"/>
    <w:rsid w:val="00FB26DC"/>
    <w:rsid w:val="00FC6415"/>
    <w:rsid w:val="00FD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07F55"/>
  <w15:docId w15:val="{D5F99F1D-724E-4CF3-AA73-961045602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80979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80979"/>
  </w:style>
  <w:style w:type="character" w:styleId="a5">
    <w:name w:val="footnote reference"/>
    <w:rsid w:val="00980979"/>
    <w:rPr>
      <w:vertAlign w:val="superscript"/>
    </w:rPr>
  </w:style>
  <w:style w:type="table" w:styleId="a6">
    <w:name w:val="Table Grid"/>
    <w:basedOn w:val="a1"/>
    <w:rsid w:val="00980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B6E0D"/>
    <w:rPr>
      <w:sz w:val="26"/>
      <w:szCs w:val="26"/>
    </w:rPr>
  </w:style>
  <w:style w:type="paragraph" w:styleId="a8">
    <w:name w:val="Body Text"/>
    <w:basedOn w:val="a"/>
    <w:link w:val="a9"/>
    <w:semiHidden/>
    <w:unhideWhenUsed/>
    <w:rsid w:val="00760628"/>
    <w:pPr>
      <w:jc w:val="center"/>
    </w:pPr>
    <w:rPr>
      <w:szCs w:val="20"/>
      <w:lang w:val="x-none"/>
    </w:rPr>
  </w:style>
  <w:style w:type="character" w:customStyle="1" w:styleId="a9">
    <w:name w:val="Основной текст Знак"/>
    <w:basedOn w:val="a0"/>
    <w:link w:val="a8"/>
    <w:semiHidden/>
    <w:rsid w:val="00760628"/>
    <w:rPr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E5C8-55A3-44F6-9DCB-975E59BE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37</Words>
  <Characters>12811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авлович</dc:creator>
  <cp:keywords/>
  <dc:description/>
  <cp:lastModifiedBy>Елена Гендриковна Рудницкая</cp:lastModifiedBy>
  <cp:revision>11</cp:revision>
  <cp:lastPrinted>2024-01-10T06:56:00Z</cp:lastPrinted>
  <dcterms:created xsi:type="dcterms:W3CDTF">2024-01-10T07:28:00Z</dcterms:created>
  <dcterms:modified xsi:type="dcterms:W3CDTF">2024-01-22T13:07:00Z</dcterms:modified>
</cp:coreProperties>
</file>